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C72" w:rsidRPr="005A718B" w:rsidRDefault="009C2470" w:rsidP="00840F2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A718B">
        <w:rPr>
          <w:rFonts w:ascii="Times New Roman" w:hAnsi="Times New Roman" w:cs="Times New Roman"/>
          <w:i/>
          <w:sz w:val="28"/>
          <w:szCs w:val="28"/>
        </w:rPr>
        <w:t>Приложение № 8</w:t>
      </w:r>
    </w:p>
    <w:p w:rsidR="004A5C72" w:rsidRPr="005A718B" w:rsidRDefault="00460D8A" w:rsidP="004A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18B">
        <w:rPr>
          <w:rFonts w:ascii="Times New Roman" w:hAnsi="Times New Roman" w:cs="Times New Roman"/>
          <w:sz w:val="28"/>
          <w:szCs w:val="28"/>
        </w:rPr>
        <w:t>Отчет</w:t>
      </w:r>
      <w:r w:rsidR="008D3F42" w:rsidRPr="005A718B">
        <w:rPr>
          <w:rFonts w:ascii="Times New Roman" w:hAnsi="Times New Roman" w:cs="Times New Roman"/>
          <w:sz w:val="28"/>
          <w:szCs w:val="28"/>
        </w:rPr>
        <w:t xml:space="preserve"> </w:t>
      </w:r>
      <w:r w:rsidRPr="005A718B">
        <w:rPr>
          <w:rFonts w:ascii="Times New Roman" w:hAnsi="Times New Roman" w:cs="Times New Roman"/>
          <w:sz w:val="28"/>
          <w:szCs w:val="28"/>
        </w:rPr>
        <w:t xml:space="preserve">о ходе </w:t>
      </w:r>
      <w:r w:rsidR="004A5C72" w:rsidRPr="005A718B">
        <w:rPr>
          <w:rFonts w:ascii="Times New Roman" w:hAnsi="Times New Roman" w:cs="Times New Roman"/>
          <w:sz w:val="28"/>
          <w:szCs w:val="28"/>
        </w:rPr>
        <w:t>реализации мероприятий муниципальной программы «Обеспечение жильем</w:t>
      </w:r>
    </w:p>
    <w:p w:rsidR="00733700" w:rsidRPr="005A718B" w:rsidRDefault="004A5C72" w:rsidP="004A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18B">
        <w:rPr>
          <w:rFonts w:ascii="Times New Roman" w:hAnsi="Times New Roman" w:cs="Times New Roman"/>
          <w:sz w:val="28"/>
          <w:szCs w:val="28"/>
        </w:rPr>
        <w:t>молодых семей Уссурийского городско</w:t>
      </w:r>
      <w:r w:rsidR="000645C1">
        <w:rPr>
          <w:rFonts w:ascii="Times New Roman" w:hAnsi="Times New Roman" w:cs="Times New Roman"/>
          <w:sz w:val="28"/>
          <w:szCs w:val="28"/>
        </w:rPr>
        <w:t>го округа» на 2013 - 2017</w:t>
      </w:r>
      <w:r w:rsidR="00460D8A" w:rsidRPr="005A718B">
        <w:rPr>
          <w:rFonts w:ascii="Times New Roman" w:hAnsi="Times New Roman" w:cs="Times New Roman"/>
          <w:sz w:val="28"/>
          <w:szCs w:val="28"/>
        </w:rPr>
        <w:t xml:space="preserve"> годы</w:t>
      </w:r>
      <w:r w:rsidR="00733700" w:rsidRPr="005A718B">
        <w:rPr>
          <w:rFonts w:ascii="Times New Roman" w:hAnsi="Times New Roman" w:cs="Times New Roman"/>
          <w:sz w:val="28"/>
          <w:szCs w:val="28"/>
        </w:rPr>
        <w:t>,</w:t>
      </w:r>
      <w:r w:rsidR="00460D8A" w:rsidRPr="005A718B">
        <w:rPr>
          <w:rFonts w:ascii="Times New Roman" w:hAnsi="Times New Roman" w:cs="Times New Roman"/>
          <w:sz w:val="28"/>
          <w:szCs w:val="28"/>
        </w:rPr>
        <w:t xml:space="preserve"> </w:t>
      </w:r>
      <w:r w:rsidR="00733700" w:rsidRPr="005A718B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Уссурийского городского округа от 06.09.2012 года № 3038-НПА</w:t>
      </w:r>
    </w:p>
    <w:p w:rsidR="004A5C72" w:rsidRPr="005A718B" w:rsidRDefault="00460D8A" w:rsidP="004A5C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718B">
        <w:rPr>
          <w:rFonts w:ascii="Times New Roman" w:hAnsi="Times New Roman" w:cs="Times New Roman"/>
          <w:sz w:val="28"/>
          <w:szCs w:val="28"/>
        </w:rPr>
        <w:t xml:space="preserve">за </w:t>
      </w:r>
      <w:r w:rsidR="00A357F0">
        <w:rPr>
          <w:rFonts w:ascii="Times New Roman" w:hAnsi="Times New Roman" w:cs="Times New Roman"/>
          <w:sz w:val="28"/>
          <w:szCs w:val="28"/>
        </w:rPr>
        <w:t xml:space="preserve">1 </w:t>
      </w:r>
      <w:r w:rsidR="00301EBB">
        <w:rPr>
          <w:rFonts w:ascii="Times New Roman" w:hAnsi="Times New Roman" w:cs="Times New Roman"/>
          <w:sz w:val="28"/>
          <w:szCs w:val="28"/>
        </w:rPr>
        <w:t>полугодие</w:t>
      </w:r>
      <w:r w:rsidR="00A357F0">
        <w:rPr>
          <w:rFonts w:ascii="Times New Roman" w:hAnsi="Times New Roman" w:cs="Times New Roman"/>
          <w:sz w:val="28"/>
          <w:szCs w:val="28"/>
        </w:rPr>
        <w:t xml:space="preserve"> 2016</w:t>
      </w:r>
      <w:r w:rsidR="004A5C72" w:rsidRPr="005A718B">
        <w:rPr>
          <w:rFonts w:ascii="Times New Roman" w:hAnsi="Times New Roman" w:cs="Times New Roman"/>
          <w:sz w:val="28"/>
          <w:szCs w:val="28"/>
        </w:rPr>
        <w:t xml:space="preserve"> </w:t>
      </w:r>
      <w:r w:rsidR="004B5812" w:rsidRPr="005A718B">
        <w:rPr>
          <w:rFonts w:ascii="Times New Roman" w:hAnsi="Times New Roman" w:cs="Times New Roman"/>
          <w:sz w:val="28"/>
          <w:szCs w:val="28"/>
        </w:rPr>
        <w:t>год</w:t>
      </w:r>
      <w:r w:rsidR="00A357F0">
        <w:rPr>
          <w:rFonts w:ascii="Times New Roman" w:hAnsi="Times New Roman" w:cs="Times New Roman"/>
          <w:sz w:val="28"/>
          <w:szCs w:val="28"/>
        </w:rPr>
        <w:t>а</w:t>
      </w:r>
      <w:r w:rsidR="008D3F42" w:rsidRPr="005A718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678" w:type="dxa"/>
        <w:tblInd w:w="534" w:type="dxa"/>
        <w:tblLayout w:type="fixed"/>
        <w:tblLook w:val="04A0"/>
      </w:tblPr>
      <w:tblGrid>
        <w:gridCol w:w="567"/>
        <w:gridCol w:w="3011"/>
        <w:gridCol w:w="2580"/>
        <w:gridCol w:w="1559"/>
        <w:gridCol w:w="1780"/>
        <w:gridCol w:w="1559"/>
        <w:gridCol w:w="1843"/>
        <w:gridCol w:w="1779"/>
      </w:tblGrid>
      <w:tr w:rsidR="008D3F42" w:rsidRPr="00460D8A" w:rsidTr="008D3F42">
        <w:trPr>
          <w:cantSplit/>
          <w:tblHeader/>
        </w:trPr>
        <w:tc>
          <w:tcPr>
            <w:tcW w:w="14678" w:type="dxa"/>
            <w:gridSpan w:val="8"/>
          </w:tcPr>
          <w:p w:rsidR="008D3F42" w:rsidRPr="008D3F42" w:rsidRDefault="008D3F42" w:rsidP="00460D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3F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8D3F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8D3F42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плана-графика основных мероприятий</w:t>
            </w:r>
          </w:p>
        </w:tc>
      </w:tr>
      <w:tr w:rsidR="00460D8A" w:rsidRPr="00460D8A" w:rsidTr="002611DD">
        <w:trPr>
          <w:cantSplit/>
          <w:tblHeader/>
        </w:trPr>
        <w:tc>
          <w:tcPr>
            <w:tcW w:w="567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1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80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Основные этапы реализации мероприятия</w:t>
            </w:r>
          </w:p>
        </w:tc>
        <w:tc>
          <w:tcPr>
            <w:tcW w:w="1559" w:type="dxa"/>
          </w:tcPr>
          <w:p w:rsid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-ный</w:t>
            </w: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1780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Дата начала исполнения мероприятия</w:t>
            </w:r>
          </w:p>
        </w:tc>
        <w:tc>
          <w:tcPr>
            <w:tcW w:w="1559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Дата окончания исполнения мероприятия</w:t>
            </w:r>
          </w:p>
        </w:tc>
        <w:tc>
          <w:tcPr>
            <w:tcW w:w="1843" w:type="dxa"/>
          </w:tcPr>
          <w:p w:rsidR="00460D8A" w:rsidRPr="00460D8A" w:rsidRDefault="00460D8A" w:rsidP="0046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исполнении мероприятия на отчетную дату</w:t>
            </w:r>
          </w:p>
        </w:tc>
        <w:tc>
          <w:tcPr>
            <w:tcW w:w="1779" w:type="dxa"/>
          </w:tcPr>
          <w:p w:rsidR="00460D8A" w:rsidRDefault="00460D8A" w:rsidP="00460D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соблюдения планового срока и меры по исполнению мероприятия</w:t>
            </w:r>
          </w:p>
        </w:tc>
      </w:tr>
      <w:tr w:rsidR="00460D8A" w:rsidRPr="00460D8A" w:rsidTr="002611DD">
        <w:trPr>
          <w:cantSplit/>
          <w:tblHeader/>
        </w:trPr>
        <w:tc>
          <w:tcPr>
            <w:tcW w:w="567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1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460D8A" w:rsidRPr="00460D8A" w:rsidRDefault="00460D8A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60D8A" w:rsidRPr="00460D8A" w:rsidRDefault="00AC7DFE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460D8A" w:rsidRPr="00460D8A" w:rsidRDefault="00AC7DFE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296D" w:rsidRPr="00460D8A" w:rsidTr="002611DD">
        <w:tc>
          <w:tcPr>
            <w:tcW w:w="567" w:type="dxa"/>
          </w:tcPr>
          <w:p w:rsidR="004B296D" w:rsidRPr="00460D8A" w:rsidRDefault="004B296D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11" w:type="dxa"/>
          </w:tcPr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нформационно-разъяснительной работы среди населения по освещению целей, задач Программы и условиях участия в ней молодых семей </w:t>
            </w:r>
          </w:p>
        </w:tc>
        <w:tc>
          <w:tcPr>
            <w:tcW w:w="2580" w:type="dxa"/>
          </w:tcPr>
          <w:p w:rsidR="004B296D" w:rsidRPr="004B296D" w:rsidRDefault="004B296D" w:rsidP="003E097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1. Освещение в средствах массовой информации целей, задач и условий участия в Программе </w:t>
            </w:r>
          </w:p>
        </w:tc>
        <w:tc>
          <w:tcPr>
            <w:tcW w:w="1559" w:type="dxa"/>
          </w:tcPr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о делам молодежи, физической культуре и спорту администрации Уссурийского городского округа Середа Н.А.</w:t>
            </w:r>
          </w:p>
        </w:tc>
        <w:tc>
          <w:tcPr>
            <w:tcW w:w="1780" w:type="dxa"/>
          </w:tcPr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12 января </w:t>
            </w: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B296D" w:rsidRPr="00460D8A" w:rsidRDefault="004B296D" w:rsidP="00301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-ные материалы в СМИ </w:t>
            </w:r>
            <w:r w:rsidR="00301EBB">
              <w:rPr>
                <w:rFonts w:ascii="Times New Roman" w:hAnsi="Times New Roman" w:cs="Times New Roman"/>
                <w:sz w:val="24"/>
                <w:szCs w:val="24"/>
              </w:rPr>
              <w:t>публиковались 2 раза</w:t>
            </w:r>
          </w:p>
        </w:tc>
        <w:tc>
          <w:tcPr>
            <w:tcW w:w="1779" w:type="dxa"/>
          </w:tcPr>
          <w:p w:rsidR="004B296D" w:rsidRPr="00460D8A" w:rsidRDefault="004B296D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6D" w:rsidRPr="00460D8A" w:rsidTr="002611DD">
        <w:tc>
          <w:tcPr>
            <w:tcW w:w="567" w:type="dxa"/>
          </w:tcPr>
          <w:p w:rsidR="004B296D" w:rsidRPr="00460D8A" w:rsidRDefault="004B296D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11" w:type="dxa"/>
          </w:tcPr>
          <w:p w:rsidR="004B296D" w:rsidRPr="004B296D" w:rsidRDefault="004B296D" w:rsidP="003E0971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работы по признанию молодых семей, имеющими достаточные доходы, позволяющие получить кредит, либо иные денежные средства для </w:t>
            </w:r>
            <w:r w:rsidRPr="004B296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оплаты расчетной (средней) стоимости жилья в части, превышающей размер предоставляемой социальной выплаты </w:t>
            </w:r>
          </w:p>
        </w:tc>
        <w:tc>
          <w:tcPr>
            <w:tcW w:w="2580" w:type="dxa"/>
          </w:tcPr>
          <w:p w:rsidR="004B296D" w:rsidRPr="004B296D" w:rsidRDefault="004B296D" w:rsidP="003E0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 Прием документов от молодых семей через муниципальное бюджетное учреждение Уссурийского городского округа </w:t>
            </w:r>
            <w:r w:rsidRPr="004B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ногофункциональный центр предоставления муниципальных и государственных услуг»</w:t>
            </w:r>
          </w:p>
          <w:p w:rsidR="004B296D" w:rsidRPr="004B296D" w:rsidRDefault="004B296D" w:rsidP="003E0971">
            <w:pPr>
              <w:tabs>
                <w:tab w:val="left" w:pos="3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>для признания молодых семей имеющими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2. Подготовка проекта постановления администрации Уссурийского городского округа о </w:t>
            </w:r>
            <w:r w:rsidRPr="004B29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и </w:t>
            </w: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 либо уведомления об отказе в </w:t>
            </w: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</w:t>
            </w: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мой социальной выплаты в планируемом году.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 </w:t>
            </w: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>Передача молодой семье через муниципальное бюджетное учреждение Уссурийского городского округа «Многофункциональный центр предоставления муниципальных и государственных услуг»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Уссурийского городского округа о признании </w:t>
            </w: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</w:t>
            </w: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ланируемом году либо уведомления об отказе в </w:t>
            </w: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ланируемом году.</w:t>
            </w:r>
          </w:p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делам молодежи, физической культуре и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 администрации Уссурийского городского округа  Качан А.Г.</w:t>
            </w: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управления по делам молодежи,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е и спорту администрации Уссурийского городского округа Качан А.Г.</w:t>
            </w: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делам молодежи, физической культуре и спорту администрации Уссурийского городского округа Качан А.Г.</w:t>
            </w:r>
          </w:p>
        </w:tc>
        <w:tc>
          <w:tcPr>
            <w:tcW w:w="1780" w:type="dxa"/>
          </w:tcPr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 февраля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 даты получения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т молодой семьи о признан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 даты получения постановления «О признан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илья в части, превышающей размер предоставляемой социальной выплаты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ланируемом году либо уведомления об отказе в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жилья в части, превышающей размер предоставляемой социальной выплаты в планируемом году.</w:t>
            </w:r>
          </w:p>
        </w:tc>
        <w:tc>
          <w:tcPr>
            <w:tcW w:w="1559" w:type="dxa"/>
          </w:tcPr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августа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есяти рабочих дней с даты получения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ления от молодой семьи о признан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циальной выплаты в планируемом году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одного рабочего дня с даты получения постановления «О признан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средства, достаточные для оплаты расчетной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средней) стоимости жилья в части, превышающей размер предоставляемой социальной выплаты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планируемом году либо уведомления об отказе в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олодой семьи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меющей достаточные доходы, позволяющие получить кредит, либо иные денежные </w:t>
            </w: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редства, достаточные для оплаты расчетной (средней) стоимости жилья в части, превышающей размер предоставляемой социальной выплаты </w:t>
            </w: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планируемом году.</w:t>
            </w:r>
          </w:p>
        </w:tc>
        <w:tc>
          <w:tcPr>
            <w:tcW w:w="1843" w:type="dxa"/>
          </w:tcPr>
          <w:p w:rsidR="004B296D" w:rsidRDefault="00301EBB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о 2</w:t>
            </w:r>
            <w:r w:rsidR="004B296D">
              <w:rPr>
                <w:rFonts w:ascii="Times New Roman" w:hAnsi="Times New Roman" w:cs="Times New Roman"/>
                <w:sz w:val="24"/>
                <w:szCs w:val="24"/>
              </w:rPr>
              <w:t xml:space="preserve">8 пакетов документов </w:t>
            </w: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301EBB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лено 2</w:t>
            </w:r>
            <w:r w:rsidR="004B296D">
              <w:rPr>
                <w:rFonts w:ascii="Times New Roman" w:hAnsi="Times New Roman" w:cs="Times New Roman"/>
                <w:sz w:val="24"/>
                <w:szCs w:val="24"/>
              </w:rPr>
              <w:t>8 постановлений</w:t>
            </w: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301EBB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но 28</w:t>
            </w:r>
            <w:r w:rsidR="004B296D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й</w:t>
            </w: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460D8A" w:rsidRDefault="004B296D" w:rsidP="00D255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B296D" w:rsidRPr="00460D8A" w:rsidRDefault="004B296D" w:rsidP="00206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96D" w:rsidRPr="00460D8A" w:rsidTr="002611DD">
        <w:tc>
          <w:tcPr>
            <w:tcW w:w="567" w:type="dxa"/>
          </w:tcPr>
          <w:p w:rsidR="004B296D" w:rsidRPr="00460D8A" w:rsidRDefault="004B296D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11" w:type="dxa"/>
          </w:tcPr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ов молодых семей – </w:t>
            </w:r>
            <w:r w:rsidRPr="004B29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ц Программы, изъявивших желание получить социальную выплату в планируемом году </w:t>
            </w:r>
          </w:p>
        </w:tc>
        <w:tc>
          <w:tcPr>
            <w:tcW w:w="2580" w:type="dxa"/>
          </w:tcPr>
          <w:p w:rsidR="004B296D" w:rsidRPr="004B296D" w:rsidRDefault="004B296D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sz w:val="24"/>
                <w:szCs w:val="24"/>
              </w:rPr>
              <w:t>1. Прием документов от молодых семей в целях принятия участия в Программе на 2017 год.</w:t>
            </w:r>
          </w:p>
          <w:p w:rsidR="004B296D" w:rsidRPr="004B296D" w:rsidRDefault="004B296D" w:rsidP="003E097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. Формирование списка молодых семей – участников Программы на 2017 </w:t>
            </w:r>
            <w:r w:rsidRPr="004B296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год. </w:t>
            </w:r>
          </w:p>
          <w:p w:rsidR="004B296D" w:rsidRPr="004B296D" w:rsidRDefault="004B296D" w:rsidP="003E0971">
            <w:pPr>
              <w:pStyle w:val="ConsPlusTitle"/>
              <w:widowControl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B296D">
              <w:rPr>
                <w:rFonts w:ascii="Times New Roman" w:hAnsi="Times New Roman" w:cs="Times New Roman"/>
                <w:b w:val="0"/>
                <w:sz w:val="24"/>
                <w:szCs w:val="24"/>
              </w:rPr>
              <w:t>3. Направление сформированного списка в департамент по делам молодежи Приморского края.</w:t>
            </w:r>
          </w:p>
        </w:tc>
        <w:tc>
          <w:tcPr>
            <w:tcW w:w="1559" w:type="dxa"/>
          </w:tcPr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по делам молодежи, физической культуре и спорту администрац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и Уссурийского городского округа Качан А.Г.</w:t>
            </w:r>
          </w:p>
        </w:tc>
        <w:tc>
          <w:tcPr>
            <w:tcW w:w="1780" w:type="dxa"/>
          </w:tcPr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6 февраля 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06 августа 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</w:tcPr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1 августа 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Default="004B296D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сентября</w:t>
            </w:r>
          </w:p>
          <w:p w:rsidR="004B296D" w:rsidRPr="005F10FC" w:rsidRDefault="00A96549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296D"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01EBB">
              <w:rPr>
                <w:rFonts w:ascii="Times New Roman" w:hAnsi="Times New Roman" w:cs="Times New Roman"/>
                <w:sz w:val="24"/>
                <w:szCs w:val="24"/>
              </w:rPr>
              <w:t>риняты документы от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лодых семей</w:t>
            </w:r>
          </w:p>
          <w:p w:rsidR="004B296D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96D" w:rsidRPr="005F10FC" w:rsidRDefault="004B296D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4B296D" w:rsidRPr="00460D8A" w:rsidRDefault="004B296D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49" w:rsidRPr="00460D8A" w:rsidTr="002611DD">
        <w:tc>
          <w:tcPr>
            <w:tcW w:w="567" w:type="dxa"/>
          </w:tcPr>
          <w:p w:rsidR="00A96549" w:rsidRPr="00460D8A" w:rsidRDefault="00A96549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11" w:type="dxa"/>
          </w:tcPr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Выдача молодым семьям</w:t>
            </w:r>
            <w:r w:rsidRPr="00A96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детельств о праве на получение социальной выплаты на приобретение жилого помещения или строительство индивидуального жилого дома</w:t>
            </w:r>
          </w:p>
        </w:tc>
        <w:tc>
          <w:tcPr>
            <w:tcW w:w="2580" w:type="dxa"/>
          </w:tcPr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1. Оповещение молодых семей - претендентов на получение социальной выплаты в 2016 году о необходимости предоставления документов для получения свидетельства. </w:t>
            </w: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>2. Выдача молодым семьям</w:t>
            </w:r>
            <w:r w:rsidRPr="00A965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детельств.</w:t>
            </w:r>
          </w:p>
        </w:tc>
        <w:tc>
          <w:tcPr>
            <w:tcW w:w="1559" w:type="dxa"/>
          </w:tcPr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управления по делам молодежи, физической культуре и спорту администрации Уссурийского городского округа Качан А.Г.</w:t>
            </w:r>
          </w:p>
        </w:tc>
        <w:tc>
          <w:tcPr>
            <w:tcW w:w="1780" w:type="dxa"/>
          </w:tcPr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после получения уведомления о лимитах бюджетных обязательств, предусмотренных на предоставление субсидий из бюджета Приморского края</w:t>
            </w:r>
          </w:p>
        </w:tc>
        <w:tc>
          <w:tcPr>
            <w:tcW w:w="1559" w:type="dxa"/>
          </w:tcPr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в течение 2 месяцев после получения уведомления о лимитах бюджетных ассигнований из бюджета Приморского края</w:t>
            </w:r>
          </w:p>
        </w:tc>
        <w:tc>
          <w:tcPr>
            <w:tcW w:w="1843" w:type="dxa"/>
          </w:tcPr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вещение молодых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 </w:t>
            </w:r>
            <w:r w:rsidR="00301EB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EF0BF3">
              <w:rPr>
                <w:rFonts w:ascii="Times New Roman" w:hAnsi="Times New Roman" w:cs="Times New Roman"/>
                <w:sz w:val="24"/>
                <w:szCs w:val="24"/>
              </w:rPr>
              <w:t>оведено</w:t>
            </w:r>
            <w:r w:rsidR="00301EBB">
              <w:rPr>
                <w:rFonts w:ascii="Times New Roman" w:hAnsi="Times New Roman" w:cs="Times New Roman"/>
                <w:sz w:val="24"/>
                <w:szCs w:val="24"/>
              </w:rPr>
              <w:t xml:space="preserve"> 24 июня 2016 года в 18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9133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6549" w:rsidRPr="005F10FC" w:rsidRDefault="00A96549" w:rsidP="00A965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ача </w:t>
            </w:r>
            <w:r w:rsidRPr="005F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 о </w:t>
            </w:r>
            <w:r w:rsidRPr="005F10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е на получение социальной выплаты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роизводилась </w:t>
            </w:r>
          </w:p>
        </w:tc>
        <w:tc>
          <w:tcPr>
            <w:tcW w:w="1779" w:type="dxa"/>
          </w:tcPr>
          <w:p w:rsidR="00A96549" w:rsidRPr="00460D8A" w:rsidRDefault="00A96549" w:rsidP="00FF77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549" w:rsidRPr="00460D8A" w:rsidTr="002611DD">
        <w:tc>
          <w:tcPr>
            <w:tcW w:w="567" w:type="dxa"/>
          </w:tcPr>
          <w:p w:rsidR="00A96549" w:rsidRPr="00460D8A" w:rsidRDefault="00A96549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11" w:type="dxa"/>
          </w:tcPr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оциальных выплат молодым семьям для приобретения (строительства) жилья </w:t>
            </w:r>
          </w:p>
        </w:tc>
        <w:tc>
          <w:tcPr>
            <w:tcW w:w="2580" w:type="dxa"/>
          </w:tcPr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1. На основании заявки банка, отобранном для обслуживания средств, предоставляемых в качестве социальных выплат, выделяемых молодым семьям - участникам Программы производится проверка на соответствие данным </w:t>
            </w:r>
            <w:r w:rsidRPr="00A965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данных свидетельствах.</w:t>
            </w:r>
          </w:p>
          <w:p w:rsidR="00A96549" w:rsidRPr="00A96549" w:rsidRDefault="00A96549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549">
              <w:rPr>
                <w:rFonts w:ascii="Times New Roman" w:hAnsi="Times New Roman" w:cs="Times New Roman"/>
                <w:sz w:val="24"/>
                <w:szCs w:val="24"/>
              </w:rPr>
              <w:t xml:space="preserve">2. Перечисление бюджетных средств социальной выплаты в безналичной форме путем зачисления соответствующих средств на его банковский счет. </w:t>
            </w:r>
          </w:p>
        </w:tc>
        <w:tc>
          <w:tcPr>
            <w:tcW w:w="1559" w:type="dxa"/>
          </w:tcPr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начальника управления по делам молодежи, физической культуре и спорту администрации Уссурийского городского округа Качан А.Г.</w:t>
            </w:r>
          </w:p>
          <w:p w:rsidR="00A96549" w:rsidRPr="005F10FC" w:rsidRDefault="00A96549" w:rsidP="005F10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бухгалтерского учета и отчетности администрации Уссурийского городского округа, главный бухгалтер Полещук М.Е.</w:t>
            </w:r>
          </w:p>
        </w:tc>
        <w:tc>
          <w:tcPr>
            <w:tcW w:w="1780" w:type="dxa"/>
          </w:tcPr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получения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559" w:type="dxa"/>
          </w:tcPr>
          <w:p w:rsidR="00A96549" w:rsidRPr="005F10FC" w:rsidRDefault="00A96549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В течение 5 рабочих дней с даты получения от банка заявки на перечисление средств на банковский счет молодой семьи - участнице Программы</w:t>
            </w:r>
          </w:p>
        </w:tc>
        <w:tc>
          <w:tcPr>
            <w:tcW w:w="1843" w:type="dxa"/>
          </w:tcPr>
          <w:p w:rsidR="00A96549" w:rsidRDefault="00A96549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>проверка на соответствие данным о выданных свидетельст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лась </w:t>
            </w:r>
            <w:r w:rsidR="00301EBB">
              <w:rPr>
                <w:rFonts w:ascii="Times New Roman" w:hAnsi="Times New Roman" w:cs="Times New Roman"/>
                <w:sz w:val="24"/>
                <w:szCs w:val="24"/>
              </w:rPr>
              <w:t>по 14 семьям, участ</w:t>
            </w:r>
            <w:r w:rsidR="00EA312C">
              <w:rPr>
                <w:rFonts w:ascii="Times New Roman" w:hAnsi="Times New Roman" w:cs="Times New Roman"/>
                <w:sz w:val="24"/>
                <w:szCs w:val="24"/>
              </w:rPr>
              <w:t>никам  программы 2015 года</w:t>
            </w:r>
          </w:p>
          <w:p w:rsidR="00A96549" w:rsidRDefault="00A96549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71" w:rsidRDefault="003E0971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71" w:rsidRDefault="003E0971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71" w:rsidRDefault="003E0971" w:rsidP="000D17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5F10FC" w:rsidRDefault="00EA312C" w:rsidP="00EA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ы</w:t>
            </w:r>
            <w:r w:rsidR="00A96549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14 молодым семьям, участникам программы 2015 года</w:t>
            </w:r>
            <w:r w:rsidR="00A96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49" w:rsidRPr="00460D8A" w:rsidRDefault="00A96549" w:rsidP="00F74C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0971" w:rsidRPr="00460D8A" w:rsidTr="002611DD">
        <w:tc>
          <w:tcPr>
            <w:tcW w:w="567" w:type="dxa"/>
          </w:tcPr>
          <w:p w:rsidR="003E0971" w:rsidRPr="00460D8A" w:rsidRDefault="003E0971" w:rsidP="004A5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011" w:type="dxa"/>
          </w:tcPr>
          <w:p w:rsidR="003E0971" w:rsidRPr="003E0971" w:rsidRDefault="003E0971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реализации Программы, подготовка информационно-аналитических и отчетных материалов </w:t>
            </w:r>
          </w:p>
        </w:tc>
        <w:tc>
          <w:tcPr>
            <w:tcW w:w="2580" w:type="dxa"/>
          </w:tcPr>
          <w:p w:rsidR="003E0971" w:rsidRDefault="003E0971" w:rsidP="003E0971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  <w:sz w:val="24"/>
                <w:szCs w:val="24"/>
              </w:rPr>
            </w:pPr>
            <w:r w:rsidRPr="003E0971">
              <w:rPr>
                <w:rFonts w:ascii="Times New Roman" w:eastAsia="T3Font_35" w:hAnsi="Times New Roman" w:cs="Times New Roman"/>
                <w:sz w:val="24"/>
                <w:szCs w:val="24"/>
              </w:rPr>
              <w:t>1. Сбор информации о ходе реализации Программы.</w:t>
            </w:r>
          </w:p>
          <w:p w:rsidR="003E0971" w:rsidRDefault="003E0971" w:rsidP="003E0971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  <w:sz w:val="24"/>
                <w:szCs w:val="24"/>
              </w:rPr>
            </w:pPr>
          </w:p>
          <w:p w:rsidR="003E0971" w:rsidRDefault="003E0971" w:rsidP="003E0971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  <w:sz w:val="24"/>
                <w:szCs w:val="24"/>
              </w:rPr>
            </w:pPr>
          </w:p>
          <w:p w:rsidR="003E0971" w:rsidRDefault="003E0971" w:rsidP="003E0971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  <w:sz w:val="24"/>
                <w:szCs w:val="24"/>
              </w:rPr>
            </w:pPr>
          </w:p>
          <w:p w:rsidR="003E0971" w:rsidRPr="003E0971" w:rsidRDefault="003E0971" w:rsidP="003E0971">
            <w:pPr>
              <w:autoSpaceDE w:val="0"/>
              <w:autoSpaceDN w:val="0"/>
              <w:adjustRightInd w:val="0"/>
              <w:rPr>
                <w:rFonts w:ascii="Times New Roman" w:eastAsia="T3Font_35" w:hAnsi="Times New Roman" w:cs="Times New Roman"/>
                <w:sz w:val="24"/>
                <w:szCs w:val="24"/>
              </w:rPr>
            </w:pPr>
          </w:p>
          <w:p w:rsidR="003E0971" w:rsidRPr="003E0971" w:rsidRDefault="003E0971" w:rsidP="003E0971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3E0971"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3E0971">
              <w:rPr>
                <w:rFonts w:ascii="Times New Roman" w:eastAsia="T3Font_36" w:hAnsi="Times New Roman" w:cs="Times New Roman"/>
                <w:sz w:val="24"/>
                <w:szCs w:val="24"/>
              </w:rPr>
              <w:t xml:space="preserve">Проведение мониторинга реализации </w:t>
            </w:r>
            <w:r w:rsidRPr="003E0971">
              <w:rPr>
                <w:rFonts w:ascii="Times New Roman" w:eastAsia="T3Font_36" w:hAnsi="Times New Roman" w:cs="Times New Roman"/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1559" w:type="dxa"/>
          </w:tcPr>
          <w:p w:rsidR="003E0971" w:rsidRPr="005F10FC" w:rsidRDefault="003E0971" w:rsidP="005F1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начальника управления по делам молодежи, физической культуре и спорту администрации 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сурийского городского округа Качан А.Г.</w:t>
            </w:r>
          </w:p>
        </w:tc>
        <w:tc>
          <w:tcPr>
            <w:tcW w:w="1780" w:type="dxa"/>
          </w:tcPr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559" w:type="dxa"/>
          </w:tcPr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3E0971" w:rsidRPr="005F10FC" w:rsidRDefault="003E0971" w:rsidP="005F1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3E0971" w:rsidRPr="005F10FC" w:rsidRDefault="003E0971" w:rsidP="003E0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5F10F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</w:tcPr>
          <w:p w:rsidR="003E0971" w:rsidRPr="00460D8A" w:rsidRDefault="003E0971" w:rsidP="00EA3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я о реализации программы ежемесячно в срок до 10 числа месяца, следующего за отчетным </w:t>
            </w:r>
            <w:r w:rsidR="00EA312C">
              <w:rPr>
                <w:rFonts w:ascii="Times New Roman" w:hAnsi="Times New Roman" w:cs="Times New Roman"/>
                <w:sz w:val="24"/>
                <w:szCs w:val="24"/>
              </w:rPr>
              <w:t xml:space="preserve">направляла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делам молодежи Приморского края </w:t>
            </w:r>
          </w:p>
        </w:tc>
        <w:tc>
          <w:tcPr>
            <w:tcW w:w="1779" w:type="dxa"/>
          </w:tcPr>
          <w:p w:rsidR="003E0971" w:rsidRPr="00460D8A" w:rsidRDefault="003E0971" w:rsidP="003E09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78B" w:rsidRDefault="005A478B" w:rsidP="00D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478B" w:rsidRDefault="005A478B" w:rsidP="00D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3F7" w:rsidRDefault="001343F7" w:rsidP="00D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3F7" w:rsidRDefault="001343F7" w:rsidP="00D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4600" w:type="dxa"/>
        <w:tblInd w:w="534" w:type="dxa"/>
        <w:tblLayout w:type="fixed"/>
        <w:tblLook w:val="04A0"/>
      </w:tblPr>
      <w:tblGrid>
        <w:gridCol w:w="2211"/>
        <w:gridCol w:w="1803"/>
        <w:gridCol w:w="1769"/>
        <w:gridCol w:w="2211"/>
        <w:gridCol w:w="1714"/>
        <w:gridCol w:w="1703"/>
        <w:gridCol w:w="1672"/>
        <w:gridCol w:w="1517"/>
      </w:tblGrid>
      <w:tr w:rsidR="00223586" w:rsidRPr="001343F7" w:rsidTr="00223586">
        <w:tc>
          <w:tcPr>
            <w:tcW w:w="14600" w:type="dxa"/>
            <w:gridSpan w:val="8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34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. Финансовое обеспечение Программы</w:t>
            </w:r>
          </w:p>
        </w:tc>
      </w:tr>
      <w:tr w:rsidR="00223586" w:rsidRPr="001343F7" w:rsidTr="00223586">
        <w:tc>
          <w:tcPr>
            <w:tcW w:w="2211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ы (тыс.руб.)</w:t>
            </w:r>
          </w:p>
        </w:tc>
        <w:tc>
          <w:tcPr>
            <w:tcW w:w="1803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Фактическое освоение за весь срок реализации программы (тыс.руб.)</w:t>
            </w:r>
          </w:p>
        </w:tc>
        <w:tc>
          <w:tcPr>
            <w:tcW w:w="1769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Оценка исполнения, (%)</w:t>
            </w:r>
          </w:p>
        </w:tc>
        <w:tc>
          <w:tcPr>
            <w:tcW w:w="2211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тыс.руб.)</w:t>
            </w:r>
          </w:p>
        </w:tc>
        <w:tc>
          <w:tcPr>
            <w:tcW w:w="1714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 (тыс.руб.)</w:t>
            </w:r>
          </w:p>
        </w:tc>
        <w:tc>
          <w:tcPr>
            <w:tcW w:w="1703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,(%)</w:t>
            </w:r>
          </w:p>
        </w:tc>
        <w:tc>
          <w:tcPr>
            <w:tcW w:w="1672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Заключено контрактов на отчетную дату (тыс.руб.)</w:t>
            </w:r>
          </w:p>
        </w:tc>
        <w:tc>
          <w:tcPr>
            <w:tcW w:w="1517" w:type="dxa"/>
          </w:tcPr>
          <w:p w:rsidR="00223586" w:rsidRPr="001343F7" w:rsidRDefault="0022358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 (%)</w:t>
            </w:r>
          </w:p>
        </w:tc>
      </w:tr>
      <w:tr w:rsidR="00831395" w:rsidRPr="001343F7" w:rsidTr="00223586">
        <w:tc>
          <w:tcPr>
            <w:tcW w:w="2211" w:type="dxa"/>
          </w:tcPr>
          <w:p w:rsidR="00831395" w:rsidRPr="001343F7" w:rsidRDefault="00831395" w:rsidP="00E35916">
            <w:pPr>
              <w:tabs>
                <w:tab w:val="left" w:pos="12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E35916">
              <w:rPr>
                <w:rFonts w:ascii="Times New Roman" w:hAnsi="Times New Roman" w:cs="Times New Roman"/>
                <w:sz w:val="24"/>
                <w:szCs w:val="24"/>
              </w:rPr>
              <w:t>322272,57</w:t>
            </w:r>
          </w:p>
        </w:tc>
        <w:tc>
          <w:tcPr>
            <w:tcW w:w="1803" w:type="dxa"/>
          </w:tcPr>
          <w:p w:rsidR="00831395" w:rsidRPr="001343F7" w:rsidRDefault="00E35916" w:rsidP="00964B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715,52</w:t>
            </w:r>
          </w:p>
        </w:tc>
        <w:tc>
          <w:tcPr>
            <w:tcW w:w="1769" w:type="dxa"/>
          </w:tcPr>
          <w:p w:rsidR="00831395" w:rsidRPr="001343F7" w:rsidRDefault="00E35916" w:rsidP="009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70</w:t>
            </w:r>
          </w:p>
        </w:tc>
        <w:tc>
          <w:tcPr>
            <w:tcW w:w="2211" w:type="dxa"/>
          </w:tcPr>
          <w:p w:rsidR="00831395" w:rsidRPr="00E7069C" w:rsidRDefault="00831395" w:rsidP="006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9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831395" w:rsidRPr="00E7069C" w:rsidRDefault="00E35916" w:rsidP="006978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60,39</w:t>
            </w:r>
          </w:p>
        </w:tc>
        <w:tc>
          <w:tcPr>
            <w:tcW w:w="1714" w:type="dxa"/>
          </w:tcPr>
          <w:p w:rsidR="00831395" w:rsidRPr="00E7069C" w:rsidRDefault="00E35916" w:rsidP="00BC1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56,85</w:t>
            </w:r>
          </w:p>
        </w:tc>
        <w:tc>
          <w:tcPr>
            <w:tcW w:w="1703" w:type="dxa"/>
          </w:tcPr>
          <w:p w:rsidR="00831395" w:rsidRPr="00E7069C" w:rsidRDefault="00F43624" w:rsidP="00134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1</w:t>
            </w:r>
          </w:p>
        </w:tc>
        <w:tc>
          <w:tcPr>
            <w:tcW w:w="1672" w:type="dxa"/>
          </w:tcPr>
          <w:p w:rsidR="00831395" w:rsidRPr="001343F7" w:rsidRDefault="00831395" w:rsidP="00E9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831395" w:rsidRPr="001343F7" w:rsidRDefault="00831395" w:rsidP="00E936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95" w:rsidRPr="001343F7" w:rsidTr="00223586">
        <w:tc>
          <w:tcPr>
            <w:tcW w:w="2211" w:type="dxa"/>
          </w:tcPr>
          <w:p w:rsidR="00831395" w:rsidRPr="001343F7" w:rsidRDefault="00831395" w:rsidP="00964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</w:p>
          <w:p w:rsidR="00831395" w:rsidRPr="001343F7" w:rsidRDefault="00E35916" w:rsidP="009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74,91</w:t>
            </w:r>
          </w:p>
        </w:tc>
        <w:tc>
          <w:tcPr>
            <w:tcW w:w="1803" w:type="dxa"/>
          </w:tcPr>
          <w:p w:rsidR="00831395" w:rsidRPr="001343F7" w:rsidRDefault="00E35916" w:rsidP="00964B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30,16</w:t>
            </w:r>
          </w:p>
        </w:tc>
        <w:tc>
          <w:tcPr>
            <w:tcW w:w="1769" w:type="dxa"/>
          </w:tcPr>
          <w:p w:rsidR="00831395" w:rsidRPr="001343F7" w:rsidRDefault="00E35916" w:rsidP="009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6</w:t>
            </w:r>
          </w:p>
        </w:tc>
        <w:tc>
          <w:tcPr>
            <w:tcW w:w="2211" w:type="dxa"/>
          </w:tcPr>
          <w:p w:rsidR="00831395" w:rsidRPr="00E7069C" w:rsidRDefault="0083139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9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831395" w:rsidRPr="00E7069C" w:rsidRDefault="00E35916" w:rsidP="00E359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8,46</w:t>
            </w:r>
          </w:p>
        </w:tc>
        <w:tc>
          <w:tcPr>
            <w:tcW w:w="1714" w:type="dxa"/>
          </w:tcPr>
          <w:p w:rsidR="00831395" w:rsidRPr="00E7069C" w:rsidRDefault="00E3591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7,80</w:t>
            </w:r>
          </w:p>
        </w:tc>
        <w:tc>
          <w:tcPr>
            <w:tcW w:w="1703" w:type="dxa"/>
          </w:tcPr>
          <w:p w:rsidR="00831395" w:rsidRPr="00E7069C" w:rsidRDefault="00F43624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99</w:t>
            </w:r>
          </w:p>
        </w:tc>
        <w:tc>
          <w:tcPr>
            <w:tcW w:w="1672" w:type="dxa"/>
          </w:tcPr>
          <w:p w:rsidR="00831395" w:rsidRPr="001343F7" w:rsidRDefault="0083139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831395" w:rsidRPr="001343F7" w:rsidRDefault="0083139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95" w:rsidRPr="001343F7" w:rsidTr="00223586">
        <w:tc>
          <w:tcPr>
            <w:tcW w:w="2211" w:type="dxa"/>
          </w:tcPr>
          <w:p w:rsidR="00831395" w:rsidRPr="001343F7" w:rsidRDefault="00831395" w:rsidP="00964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Краевой </w:t>
            </w:r>
          </w:p>
          <w:p w:rsidR="00831395" w:rsidRPr="001343F7" w:rsidRDefault="00E35916" w:rsidP="009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67,44</w:t>
            </w:r>
          </w:p>
        </w:tc>
        <w:tc>
          <w:tcPr>
            <w:tcW w:w="1803" w:type="dxa"/>
          </w:tcPr>
          <w:p w:rsidR="00831395" w:rsidRPr="001343F7" w:rsidRDefault="00E35916" w:rsidP="00964B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08,45</w:t>
            </w:r>
          </w:p>
        </w:tc>
        <w:tc>
          <w:tcPr>
            <w:tcW w:w="1769" w:type="dxa"/>
          </w:tcPr>
          <w:p w:rsidR="00831395" w:rsidRPr="001343F7" w:rsidRDefault="00E35916" w:rsidP="009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</w:t>
            </w:r>
          </w:p>
        </w:tc>
        <w:tc>
          <w:tcPr>
            <w:tcW w:w="2211" w:type="dxa"/>
          </w:tcPr>
          <w:p w:rsidR="00831395" w:rsidRPr="00E7069C" w:rsidRDefault="0083139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9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  <w:p w:rsidR="00831395" w:rsidRPr="00E7069C" w:rsidRDefault="00E35916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,93</w:t>
            </w:r>
          </w:p>
        </w:tc>
        <w:tc>
          <w:tcPr>
            <w:tcW w:w="1714" w:type="dxa"/>
          </w:tcPr>
          <w:p w:rsidR="00831395" w:rsidRPr="00E7069C" w:rsidRDefault="00E35916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1,93</w:t>
            </w:r>
          </w:p>
        </w:tc>
        <w:tc>
          <w:tcPr>
            <w:tcW w:w="1703" w:type="dxa"/>
          </w:tcPr>
          <w:p w:rsidR="00831395" w:rsidRPr="00E7069C" w:rsidRDefault="00F43624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72" w:type="dxa"/>
          </w:tcPr>
          <w:p w:rsidR="00831395" w:rsidRPr="001343F7" w:rsidRDefault="0083139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831395" w:rsidRPr="001343F7" w:rsidRDefault="0083139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1395" w:rsidRPr="001343F7" w:rsidTr="00223586">
        <w:tc>
          <w:tcPr>
            <w:tcW w:w="2211" w:type="dxa"/>
          </w:tcPr>
          <w:p w:rsidR="00831395" w:rsidRPr="001343F7" w:rsidRDefault="00831395" w:rsidP="00964B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31395" w:rsidRPr="001343F7" w:rsidRDefault="00E35916" w:rsidP="0096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37274">
              <w:rPr>
                <w:rFonts w:ascii="Times New Roman" w:hAnsi="Times New Roman" w:cs="Times New Roman"/>
                <w:sz w:val="24"/>
                <w:szCs w:val="24"/>
              </w:rPr>
              <w:t>030,22</w:t>
            </w:r>
          </w:p>
        </w:tc>
        <w:tc>
          <w:tcPr>
            <w:tcW w:w="1803" w:type="dxa"/>
          </w:tcPr>
          <w:p w:rsidR="00831395" w:rsidRPr="001343F7" w:rsidRDefault="00E35916" w:rsidP="00964B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76,91</w:t>
            </w:r>
          </w:p>
        </w:tc>
        <w:tc>
          <w:tcPr>
            <w:tcW w:w="1769" w:type="dxa"/>
          </w:tcPr>
          <w:p w:rsidR="00831395" w:rsidRPr="001343F7" w:rsidRDefault="00E35916" w:rsidP="00964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1</w:t>
            </w:r>
          </w:p>
        </w:tc>
        <w:tc>
          <w:tcPr>
            <w:tcW w:w="2211" w:type="dxa"/>
          </w:tcPr>
          <w:p w:rsidR="00831395" w:rsidRPr="00E7069C" w:rsidRDefault="00831395" w:rsidP="002235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069C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</w:p>
          <w:p w:rsidR="00831395" w:rsidRPr="00E7069C" w:rsidRDefault="00E26A21" w:rsidP="004B2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6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B296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714" w:type="dxa"/>
          </w:tcPr>
          <w:p w:rsidR="00831395" w:rsidRPr="00E7069C" w:rsidRDefault="00E35916" w:rsidP="008D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7,12</w:t>
            </w:r>
          </w:p>
        </w:tc>
        <w:tc>
          <w:tcPr>
            <w:tcW w:w="1703" w:type="dxa"/>
          </w:tcPr>
          <w:p w:rsidR="00831395" w:rsidRPr="00E7069C" w:rsidRDefault="00F43624" w:rsidP="008D0C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5</w:t>
            </w:r>
          </w:p>
        </w:tc>
        <w:tc>
          <w:tcPr>
            <w:tcW w:w="1672" w:type="dxa"/>
          </w:tcPr>
          <w:p w:rsidR="00831395" w:rsidRPr="001343F7" w:rsidRDefault="0083139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831395" w:rsidRPr="001343F7" w:rsidRDefault="0083139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C1C05" w:rsidRPr="001343F7" w:rsidTr="00223586">
        <w:tc>
          <w:tcPr>
            <w:tcW w:w="14600" w:type="dxa"/>
            <w:gridSpan w:val="8"/>
          </w:tcPr>
          <w:p w:rsidR="00BC1C05" w:rsidRPr="001343F7" w:rsidRDefault="00BC1C0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343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. Информация о внесенных изменениях в программу на отчетную дату</w:t>
            </w:r>
          </w:p>
        </w:tc>
      </w:tr>
      <w:tr w:rsidR="00BC1C05" w:rsidRPr="001343F7" w:rsidTr="00223586">
        <w:tc>
          <w:tcPr>
            <w:tcW w:w="7994" w:type="dxa"/>
            <w:gridSpan w:val="4"/>
          </w:tcPr>
          <w:p w:rsidR="00BC1C05" w:rsidRPr="001343F7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 – правового акта</w:t>
            </w:r>
          </w:p>
        </w:tc>
        <w:tc>
          <w:tcPr>
            <w:tcW w:w="6606" w:type="dxa"/>
            <w:gridSpan w:val="4"/>
          </w:tcPr>
          <w:p w:rsidR="00BC1C05" w:rsidRPr="001343F7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BC1C05" w:rsidRPr="001343F7" w:rsidTr="00223586">
        <w:tc>
          <w:tcPr>
            <w:tcW w:w="7994" w:type="dxa"/>
            <w:gridSpan w:val="4"/>
          </w:tcPr>
          <w:p w:rsidR="00BC1C05" w:rsidRPr="001343F7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Уссурийского городского округа от 26 февраля 2013 года № 631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06" w:type="dxa"/>
            <w:gridSpan w:val="4"/>
          </w:tcPr>
          <w:p w:rsidR="00BC1C05" w:rsidRDefault="00BC1C05" w:rsidP="002235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Внесены изменения в связи с утратой силы краевой целевой программы «Обеспечение жильем молодых семей Приморского края» на 2013-2015 годы», утвержденной постановлением администрации Приморского края от 07 декабря 2011 года № 320-па» и вступлением в силу Государственной программы Приморского края «Обеспечение доступным жильем и качественными услугами жилищно-коммунального хозяйства населения Приморского края» на 2013-2017 годы, утвержденная постановлением Администрации Приморского края от 07 декабря 2012 года № 398-па».</w:t>
            </w:r>
          </w:p>
          <w:p w:rsidR="0020458F" w:rsidRPr="001343F7" w:rsidRDefault="0020458F" w:rsidP="002235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05" w:rsidRPr="001343F7" w:rsidTr="00223586">
        <w:tc>
          <w:tcPr>
            <w:tcW w:w="7994" w:type="dxa"/>
            <w:gridSpan w:val="4"/>
          </w:tcPr>
          <w:p w:rsidR="00BC1C05" w:rsidRPr="001343F7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от 27 августа 2013 года № 3039-НПА «О внесении изменений в долгосрочную целев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06" w:type="dxa"/>
            <w:gridSpan w:val="4"/>
          </w:tcPr>
          <w:p w:rsidR="00BC1C05" w:rsidRDefault="00BC1C05" w:rsidP="002235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Программа приведена в соответствие с федеральной программой «Жилище» в части включения в списки в первую очередь молодые семьи – участники Программы, поставленные на учет в качестве нуждающихся в улучшении жилищных условий до 01 марта 2005 года, а также молодые семьи, имеющие 3 и более детей.</w:t>
            </w:r>
          </w:p>
          <w:p w:rsidR="0020458F" w:rsidRPr="001343F7" w:rsidRDefault="0020458F" w:rsidP="002235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C05" w:rsidRPr="001343F7" w:rsidTr="00223586">
        <w:tc>
          <w:tcPr>
            <w:tcW w:w="7994" w:type="dxa"/>
            <w:gridSpan w:val="4"/>
          </w:tcPr>
          <w:p w:rsidR="00BC1C05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19 сентября 2013 года № 3374-НПА «О внесении изменений в постановление администрации Уссурийского городского округа от 06 сентября 2012 года № 3038-НПА  «Об утверждении долгосрочной целевой программы «Обеспечение жильем молодых семей Уссурийского городского округа» на 2013-2015 годы» </w:t>
            </w:r>
          </w:p>
          <w:p w:rsidR="0020458F" w:rsidRPr="001343F7" w:rsidRDefault="0020458F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gridSpan w:val="4"/>
          </w:tcPr>
          <w:p w:rsidR="00BC1C05" w:rsidRPr="001343F7" w:rsidRDefault="00BC1C05" w:rsidP="0022358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В наименовании программы слова «долгосрочная целевая» заменены на «муниципальная»</w:t>
            </w:r>
          </w:p>
        </w:tc>
      </w:tr>
      <w:tr w:rsidR="00BC1C05" w:rsidRPr="001343F7" w:rsidTr="00223586">
        <w:tc>
          <w:tcPr>
            <w:tcW w:w="7994" w:type="dxa"/>
            <w:gridSpan w:val="4"/>
          </w:tcPr>
          <w:p w:rsidR="00BC1C05" w:rsidRPr="001343F7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от 06 февраля 2014 года № 380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06" w:type="dxa"/>
            <w:gridSpan w:val="4"/>
          </w:tcPr>
          <w:p w:rsidR="0020458F" w:rsidRPr="001343F7" w:rsidRDefault="00BC1C05" w:rsidP="00F67B00">
            <w:pPr>
              <w:pStyle w:val="ConsPlusNormal"/>
              <w:widowControl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внесены с учетом средств краевого и федерального бюджетов, полученных на реализацию программы в 2013 году; приведения в соответствие с федеральной программой «Жилище» в части сроков предоставления документов; исключением Приложения № 3 к программе «Порядок признания 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емой социальной выплаты» в связи с принятием административного регламента по предоставлению муниципальной услуги «Признание молодой семьи имеющей достаточные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 в планируемом году» утвержденный постановлением администрации Уссурийского городского округа от 17 декабря 2013 года № 4260-НПА».</w:t>
            </w:r>
          </w:p>
        </w:tc>
      </w:tr>
      <w:tr w:rsidR="00BC1C05" w:rsidRPr="001343F7" w:rsidTr="00223586">
        <w:tc>
          <w:tcPr>
            <w:tcW w:w="7994" w:type="dxa"/>
            <w:gridSpan w:val="4"/>
          </w:tcPr>
          <w:p w:rsidR="00BC1C05" w:rsidRPr="001343F7" w:rsidRDefault="00BC1C05" w:rsidP="0022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администрации Уссурийского городского округа от 18 апреля 2014 года № 140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</w:p>
        </w:tc>
        <w:tc>
          <w:tcPr>
            <w:tcW w:w="6606" w:type="dxa"/>
            <w:gridSpan w:val="4"/>
          </w:tcPr>
          <w:p w:rsidR="00BC1C05" w:rsidRPr="001343F7" w:rsidRDefault="00BC1C05" w:rsidP="00223586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Изменения внесены в связи с уточнением средств бюджета, предусмотренных на реализацию программы в 2014 году, а также в связи с уточнением целевых индикаторов и показателей программы, ожидаемых конечных результатов реализации программы, механизма реализации программы.</w:t>
            </w:r>
          </w:p>
        </w:tc>
      </w:tr>
      <w:tr w:rsidR="00E936DD" w:rsidRPr="001343F7" w:rsidTr="00223586">
        <w:tc>
          <w:tcPr>
            <w:tcW w:w="7994" w:type="dxa"/>
            <w:gridSpan w:val="4"/>
          </w:tcPr>
          <w:p w:rsidR="00E936DD" w:rsidRDefault="00E936DD" w:rsidP="00E9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от 11 августа 2014 года № 3099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  <w:r w:rsidR="0020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58F" w:rsidRPr="001343F7" w:rsidRDefault="0020458F" w:rsidP="00E9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gridSpan w:val="4"/>
          </w:tcPr>
          <w:p w:rsidR="00E936DD" w:rsidRPr="001343F7" w:rsidRDefault="00E936DD" w:rsidP="00E936DD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Изменения внесены в части уточнения целевых индикаторов и показателей программы в соответствии с решением суда о включении одной молодой семьи в список участников программы, и уточнения порядка выдачи свидетельства молодым семьям.</w:t>
            </w:r>
          </w:p>
        </w:tc>
      </w:tr>
      <w:tr w:rsidR="00E936DD" w:rsidRPr="001343F7" w:rsidTr="00223586">
        <w:tc>
          <w:tcPr>
            <w:tcW w:w="7994" w:type="dxa"/>
            <w:gridSpan w:val="4"/>
          </w:tcPr>
          <w:p w:rsidR="00E936DD" w:rsidRDefault="00E936DD" w:rsidP="00E93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от 12 ноября 2014 года № 4346-НПА «О внесении изменений в муниципальную программу «Обеспечение жильем молодых семей Уссурийского городского округа» на 2013-2015 годы, утвержденную постановлением администрации Уссурийского городского округа от 06 сентября 2012 года № 3038-НПА</w:t>
            </w:r>
            <w:r w:rsidR="002045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458F" w:rsidRPr="001343F7" w:rsidRDefault="0020458F" w:rsidP="00E9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gridSpan w:val="4"/>
          </w:tcPr>
          <w:p w:rsidR="00E936DD" w:rsidRPr="001343F7" w:rsidRDefault="00E936DD" w:rsidP="00223586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Изменения внесены в части уточнения объемом средств краевого и федерального бюджетов в соответствии с предоставленными объемами финансирования на обеспечение участников программы.</w:t>
            </w:r>
          </w:p>
        </w:tc>
      </w:tr>
      <w:tr w:rsidR="00737BEB" w:rsidRPr="001343F7" w:rsidTr="00223586">
        <w:tc>
          <w:tcPr>
            <w:tcW w:w="7994" w:type="dxa"/>
            <w:gridSpan w:val="4"/>
          </w:tcPr>
          <w:p w:rsidR="00737BEB" w:rsidRPr="00737BEB" w:rsidRDefault="00737BEB" w:rsidP="00737BEB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7BE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становление администрации Уссурийского городского округа от 09 апреля 2015 года № 956-НПА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737BEB">
              <w:rPr>
                <w:rFonts w:ascii="Times New Roman" w:eastAsia="Times New Roman" w:hAnsi="Times New Roman" w:cs="Times New Roman"/>
                <w:sz w:val="24"/>
                <w:szCs w:val="24"/>
              </w:rPr>
              <w:t>«О внесении изменений в постановление администрации Уссурийского городского округа от 06 сентября 2012 года № 3038-НПА «Об утверждении муниципальной программы «Обеспечение жильем молодых семей Уссурийского го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округа»</w:t>
            </w:r>
            <w:r w:rsidRPr="00737B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13-2015 </w:t>
            </w:r>
            <w:r w:rsidRPr="00737B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ы»</w:t>
            </w:r>
          </w:p>
          <w:p w:rsidR="00737BEB" w:rsidRPr="001343F7" w:rsidRDefault="00737BEB" w:rsidP="00E9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gridSpan w:val="4"/>
          </w:tcPr>
          <w:p w:rsidR="00737BEB" w:rsidRPr="001343F7" w:rsidRDefault="00737BEB" w:rsidP="00223586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внесены в части продления срока реализации программы до 2017 года.</w:t>
            </w:r>
          </w:p>
        </w:tc>
      </w:tr>
      <w:tr w:rsidR="00737BEB" w:rsidRPr="001343F7" w:rsidTr="00223586">
        <w:tc>
          <w:tcPr>
            <w:tcW w:w="7994" w:type="dxa"/>
            <w:gridSpan w:val="4"/>
          </w:tcPr>
          <w:p w:rsidR="0020458F" w:rsidRPr="0020458F" w:rsidRDefault="0020458F" w:rsidP="0020458F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20458F">
              <w:rPr>
                <w:b w:val="0"/>
                <w:sz w:val="24"/>
                <w:szCs w:val="24"/>
              </w:rPr>
              <w:lastRenderedPageBreak/>
              <w:t>Постановление администрации Уссурийс</w:t>
            </w:r>
            <w:r>
              <w:rPr>
                <w:b w:val="0"/>
                <w:sz w:val="24"/>
                <w:szCs w:val="24"/>
              </w:rPr>
              <w:t xml:space="preserve">кого городского округа от 20 июля </w:t>
            </w:r>
            <w:r w:rsidRPr="0020458F">
              <w:rPr>
                <w:b w:val="0"/>
                <w:sz w:val="24"/>
                <w:szCs w:val="24"/>
              </w:rPr>
              <w:t>2015</w:t>
            </w:r>
            <w:r>
              <w:rPr>
                <w:b w:val="0"/>
                <w:sz w:val="24"/>
                <w:szCs w:val="24"/>
              </w:rPr>
              <w:t xml:space="preserve"> года</w:t>
            </w:r>
            <w:r w:rsidRPr="0020458F">
              <w:rPr>
                <w:b w:val="0"/>
                <w:sz w:val="24"/>
                <w:szCs w:val="24"/>
              </w:rPr>
              <w:t xml:space="preserve"> № 1833-НПА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0458F">
              <w:rPr>
                <w:b w:val="0"/>
                <w:sz w:val="24"/>
                <w:szCs w:val="24"/>
              </w:rPr>
              <w:t>О внесении измен</w:t>
            </w:r>
            <w:r>
              <w:rPr>
                <w:b w:val="0"/>
                <w:sz w:val="24"/>
                <w:szCs w:val="24"/>
              </w:rPr>
              <w:t>ений в муниципальную программу «</w:t>
            </w:r>
            <w:r w:rsidRPr="0020458F">
              <w:rPr>
                <w:b w:val="0"/>
                <w:sz w:val="24"/>
                <w:szCs w:val="24"/>
              </w:rPr>
              <w:t>Обеспечение жильем молодых семей</w:t>
            </w:r>
            <w:r>
              <w:rPr>
                <w:b w:val="0"/>
                <w:sz w:val="24"/>
                <w:szCs w:val="24"/>
              </w:rPr>
              <w:t xml:space="preserve"> Уссурийского городского округа»</w:t>
            </w:r>
            <w:r w:rsidRPr="0020458F">
              <w:rPr>
                <w:b w:val="0"/>
                <w:sz w:val="24"/>
                <w:szCs w:val="24"/>
              </w:rPr>
              <w:t xml:space="preserve"> на 2013-2017 годы, утвержденную постановлением администрации Уссурийского городского округа от 06 сентября 2012 года № 3038-НПА</w:t>
            </w:r>
            <w:r>
              <w:rPr>
                <w:b w:val="0"/>
                <w:sz w:val="24"/>
                <w:szCs w:val="24"/>
              </w:rPr>
              <w:t>»</w:t>
            </w:r>
          </w:p>
          <w:p w:rsidR="00737BEB" w:rsidRPr="001343F7" w:rsidRDefault="00737BEB" w:rsidP="00E93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6" w:type="dxa"/>
            <w:gridSpan w:val="4"/>
          </w:tcPr>
          <w:p w:rsidR="00737BEB" w:rsidRPr="001343F7" w:rsidRDefault="0020458F" w:rsidP="0020458F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Изменения внесены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и с доведением средств федерального и краевого бюджетов 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участников программы 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69C" w:rsidRPr="001343F7" w:rsidTr="00223586">
        <w:tc>
          <w:tcPr>
            <w:tcW w:w="7994" w:type="dxa"/>
            <w:gridSpan w:val="4"/>
          </w:tcPr>
          <w:p w:rsidR="00E7069C" w:rsidRPr="0020458F" w:rsidRDefault="00E7069C" w:rsidP="00F67B0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 w:rsidRPr="0020458F">
              <w:rPr>
                <w:b w:val="0"/>
                <w:sz w:val="24"/>
                <w:szCs w:val="24"/>
              </w:rPr>
              <w:t>Постановление администрации Уссурийс</w:t>
            </w:r>
            <w:r>
              <w:rPr>
                <w:b w:val="0"/>
                <w:sz w:val="24"/>
                <w:szCs w:val="24"/>
              </w:rPr>
              <w:t xml:space="preserve">кого городского округа от 15 декабря </w:t>
            </w:r>
            <w:r w:rsidRPr="0020458F">
              <w:rPr>
                <w:b w:val="0"/>
                <w:sz w:val="24"/>
                <w:szCs w:val="24"/>
              </w:rPr>
              <w:t>2015</w:t>
            </w:r>
            <w:r>
              <w:rPr>
                <w:b w:val="0"/>
                <w:sz w:val="24"/>
                <w:szCs w:val="24"/>
              </w:rPr>
              <w:t xml:space="preserve"> года № 3497</w:t>
            </w:r>
            <w:r w:rsidRPr="0020458F">
              <w:rPr>
                <w:b w:val="0"/>
                <w:sz w:val="24"/>
                <w:szCs w:val="24"/>
              </w:rPr>
              <w:t>-НПА</w:t>
            </w:r>
            <w:r>
              <w:rPr>
                <w:b w:val="0"/>
                <w:sz w:val="24"/>
                <w:szCs w:val="24"/>
              </w:rPr>
              <w:t xml:space="preserve"> «</w:t>
            </w:r>
            <w:r w:rsidRPr="0020458F">
              <w:rPr>
                <w:b w:val="0"/>
                <w:sz w:val="24"/>
                <w:szCs w:val="24"/>
              </w:rPr>
              <w:t>О внесении измен</w:t>
            </w:r>
            <w:r>
              <w:rPr>
                <w:b w:val="0"/>
                <w:sz w:val="24"/>
                <w:szCs w:val="24"/>
              </w:rPr>
              <w:t>ений в муниципальную программу «</w:t>
            </w:r>
            <w:r w:rsidRPr="0020458F">
              <w:rPr>
                <w:b w:val="0"/>
                <w:sz w:val="24"/>
                <w:szCs w:val="24"/>
              </w:rPr>
              <w:t>Обеспечение жильем молодых семей</w:t>
            </w:r>
            <w:r>
              <w:rPr>
                <w:b w:val="0"/>
                <w:sz w:val="24"/>
                <w:szCs w:val="24"/>
              </w:rPr>
              <w:t xml:space="preserve"> Уссурийского городского округа»</w:t>
            </w:r>
            <w:r w:rsidRPr="0020458F">
              <w:rPr>
                <w:b w:val="0"/>
                <w:sz w:val="24"/>
                <w:szCs w:val="24"/>
              </w:rPr>
              <w:t xml:space="preserve"> на 2013-2017 годы, утвержденную постановлением администрации Уссурийского городского округа от 06 сентября 2012 года № 3038-НПА</w:t>
            </w:r>
            <w:r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6606" w:type="dxa"/>
            <w:gridSpan w:val="4"/>
          </w:tcPr>
          <w:p w:rsidR="00E7069C" w:rsidRPr="001343F7" w:rsidRDefault="00E7069C" w:rsidP="0020458F">
            <w:pPr>
              <w:shd w:val="clear" w:color="auto" w:fill="FFFFFF"/>
              <w:tabs>
                <w:tab w:val="left" w:pos="73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Изменения внесены в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и с доведением средств федерального и краевого бюджетов 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нны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участников программы 2015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 приведением муниципальной программы в соответствие с подпрограммой «Обеспечение жильем молодых семей» федеральной целевой программы «Жилище», продленной до 2020 года.</w:t>
            </w:r>
          </w:p>
        </w:tc>
      </w:tr>
      <w:tr w:rsidR="00BC1C05" w:rsidRPr="001343F7" w:rsidTr="00223586">
        <w:tc>
          <w:tcPr>
            <w:tcW w:w="14600" w:type="dxa"/>
            <w:gridSpan w:val="8"/>
          </w:tcPr>
          <w:p w:rsidR="00BC1C05" w:rsidRPr="001343F7" w:rsidRDefault="00BC1C05" w:rsidP="00223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BC1C05" w:rsidRPr="001343F7" w:rsidTr="00223586">
        <w:tc>
          <w:tcPr>
            <w:tcW w:w="14600" w:type="dxa"/>
            <w:gridSpan w:val="8"/>
          </w:tcPr>
          <w:p w:rsidR="00BC1C05" w:rsidRPr="001343F7" w:rsidRDefault="00BC1C05" w:rsidP="00223586">
            <w:pPr>
              <w:shd w:val="clear" w:color="auto" w:fill="FFFFFF"/>
              <w:spacing w:line="276" w:lineRule="auto"/>
              <w:ind w:left="58" w:right="5" w:firstLine="57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рамках реализации муниципальной программы «Обеспечение жильем </w:t>
            </w:r>
            <w:r w:rsidRPr="001343F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ых семей Уссурийского г</w:t>
            </w:r>
            <w:r w:rsidR="003E0971">
              <w:rPr>
                <w:rFonts w:ascii="Times New Roman" w:eastAsia="Times New Roman" w:hAnsi="Times New Roman" w:cs="Times New Roman"/>
                <w:sz w:val="24"/>
                <w:szCs w:val="24"/>
              </w:rPr>
              <w:t>ородского округа» на 2013 - 2017</w:t>
            </w:r>
            <w:r w:rsidRPr="0013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 за </w:t>
            </w:r>
            <w:r w:rsidR="003E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4362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годие</w:t>
            </w:r>
            <w:r w:rsidR="003E09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6</w:t>
            </w:r>
            <w:r w:rsidRPr="0013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управлением выполнены следующие мероприятия:</w:t>
            </w:r>
          </w:p>
          <w:p w:rsidR="001343F7" w:rsidRPr="001343F7" w:rsidRDefault="001343F7" w:rsidP="001343F7">
            <w:pPr>
              <w:shd w:val="clear" w:color="auto" w:fill="FFFFFF"/>
              <w:spacing w:line="276" w:lineRule="auto"/>
              <w:ind w:left="33" w:right="5" w:firstLine="5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дготовлено </w:t>
            </w:r>
            <w:r w:rsidR="00F436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E097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1343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й администрации Уссурийского городского округа о признании 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>молодой семьи имеющей достаточные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в планируемом году.</w:t>
            </w:r>
          </w:p>
          <w:p w:rsidR="001343F7" w:rsidRDefault="001343F7" w:rsidP="001343F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- приняты документы от </w:t>
            </w:r>
            <w:r w:rsidR="00F436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1343F7">
              <w:rPr>
                <w:rFonts w:ascii="Times New Roman" w:hAnsi="Times New Roman" w:cs="Times New Roman"/>
                <w:sz w:val="24"/>
                <w:szCs w:val="24"/>
              </w:rPr>
              <w:t xml:space="preserve"> молодых семей в целях прин</w:t>
            </w:r>
            <w:r w:rsidR="003E0971">
              <w:rPr>
                <w:rFonts w:ascii="Times New Roman" w:hAnsi="Times New Roman" w:cs="Times New Roman"/>
                <w:sz w:val="24"/>
                <w:szCs w:val="24"/>
              </w:rPr>
              <w:t xml:space="preserve">ятия </w:t>
            </w:r>
            <w:r w:rsidR="00F43624">
              <w:rPr>
                <w:rFonts w:ascii="Times New Roman" w:hAnsi="Times New Roman" w:cs="Times New Roman"/>
                <w:sz w:val="24"/>
                <w:szCs w:val="24"/>
              </w:rPr>
              <w:t>участия в Программе на 2017 год;</w:t>
            </w:r>
          </w:p>
          <w:p w:rsidR="00F43624" w:rsidRPr="001343F7" w:rsidRDefault="00F43624" w:rsidP="001343F7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ислены средства субсидии 14 молодым семьям – участникам программы 2015 года.</w:t>
            </w:r>
          </w:p>
          <w:p w:rsidR="00BC1C05" w:rsidRPr="001343F7" w:rsidRDefault="00BC1C05" w:rsidP="00E7069C">
            <w:pPr>
              <w:ind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3586" w:rsidRDefault="00223586" w:rsidP="00D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23586" w:rsidSect="00D51E24">
      <w:headerReference w:type="default" r:id="rId8"/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5DB" w:rsidRDefault="00B025DB" w:rsidP="00A119BC">
      <w:pPr>
        <w:spacing w:after="0" w:line="240" w:lineRule="auto"/>
      </w:pPr>
      <w:r>
        <w:separator/>
      </w:r>
    </w:p>
  </w:endnote>
  <w:endnote w:type="continuationSeparator" w:id="1">
    <w:p w:rsidR="00B025DB" w:rsidRDefault="00B025DB" w:rsidP="00A1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3Font_35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36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5DB" w:rsidRDefault="00B025DB" w:rsidP="00A119BC">
      <w:pPr>
        <w:spacing w:after="0" w:line="240" w:lineRule="auto"/>
      </w:pPr>
      <w:r>
        <w:separator/>
      </w:r>
    </w:p>
  </w:footnote>
  <w:footnote w:type="continuationSeparator" w:id="1">
    <w:p w:rsidR="00B025DB" w:rsidRDefault="00B025DB" w:rsidP="00A11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002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E0971" w:rsidRPr="00A119BC" w:rsidRDefault="008D439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119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E0971" w:rsidRPr="00A119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119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9B7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A119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400B"/>
    <w:multiLevelType w:val="hybridMultilevel"/>
    <w:tmpl w:val="D054B624"/>
    <w:lvl w:ilvl="0" w:tplc="24BEDDBA">
      <w:start w:val="2014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6142C"/>
    <w:multiLevelType w:val="hybridMultilevel"/>
    <w:tmpl w:val="34E47E24"/>
    <w:lvl w:ilvl="0" w:tplc="381E638A">
      <w:start w:val="20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B2C17"/>
    <w:multiLevelType w:val="hybridMultilevel"/>
    <w:tmpl w:val="4CF0E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192317"/>
    <w:multiLevelType w:val="singleLevel"/>
    <w:tmpl w:val="E712194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8C6"/>
    <w:rsid w:val="00001025"/>
    <w:rsid w:val="000013A6"/>
    <w:rsid w:val="00005665"/>
    <w:rsid w:val="00006262"/>
    <w:rsid w:val="00010A3F"/>
    <w:rsid w:val="00010C04"/>
    <w:rsid w:val="00010D7A"/>
    <w:rsid w:val="0001160F"/>
    <w:rsid w:val="00012B6B"/>
    <w:rsid w:val="00015A6D"/>
    <w:rsid w:val="00016500"/>
    <w:rsid w:val="00017314"/>
    <w:rsid w:val="000216E2"/>
    <w:rsid w:val="00022640"/>
    <w:rsid w:val="00022EBA"/>
    <w:rsid w:val="00023284"/>
    <w:rsid w:val="0002546C"/>
    <w:rsid w:val="00025B73"/>
    <w:rsid w:val="00026A97"/>
    <w:rsid w:val="00026EBF"/>
    <w:rsid w:val="0003031B"/>
    <w:rsid w:val="00030A19"/>
    <w:rsid w:val="00037F6B"/>
    <w:rsid w:val="00037FDB"/>
    <w:rsid w:val="00042317"/>
    <w:rsid w:val="000464F4"/>
    <w:rsid w:val="000474DE"/>
    <w:rsid w:val="00047FA4"/>
    <w:rsid w:val="00052491"/>
    <w:rsid w:val="00053156"/>
    <w:rsid w:val="00053821"/>
    <w:rsid w:val="00054095"/>
    <w:rsid w:val="0006102B"/>
    <w:rsid w:val="00061C07"/>
    <w:rsid w:val="00062AFB"/>
    <w:rsid w:val="00063175"/>
    <w:rsid w:val="00063812"/>
    <w:rsid w:val="000645C1"/>
    <w:rsid w:val="0006770E"/>
    <w:rsid w:val="00070004"/>
    <w:rsid w:val="00070132"/>
    <w:rsid w:val="00070F2C"/>
    <w:rsid w:val="0007324E"/>
    <w:rsid w:val="00080650"/>
    <w:rsid w:val="00080AE0"/>
    <w:rsid w:val="00081131"/>
    <w:rsid w:val="00083E44"/>
    <w:rsid w:val="00087DCD"/>
    <w:rsid w:val="0009200B"/>
    <w:rsid w:val="00095A05"/>
    <w:rsid w:val="000964A7"/>
    <w:rsid w:val="000A030B"/>
    <w:rsid w:val="000A298B"/>
    <w:rsid w:val="000A2A3A"/>
    <w:rsid w:val="000A32A6"/>
    <w:rsid w:val="000A42CC"/>
    <w:rsid w:val="000A4D04"/>
    <w:rsid w:val="000A709A"/>
    <w:rsid w:val="000B0658"/>
    <w:rsid w:val="000B076D"/>
    <w:rsid w:val="000B0BEA"/>
    <w:rsid w:val="000B18B7"/>
    <w:rsid w:val="000B1D7C"/>
    <w:rsid w:val="000B436E"/>
    <w:rsid w:val="000B64F9"/>
    <w:rsid w:val="000B68AA"/>
    <w:rsid w:val="000C2568"/>
    <w:rsid w:val="000C7718"/>
    <w:rsid w:val="000D021D"/>
    <w:rsid w:val="000D15C8"/>
    <w:rsid w:val="000D176D"/>
    <w:rsid w:val="000D19A0"/>
    <w:rsid w:val="000E1F01"/>
    <w:rsid w:val="000E25E9"/>
    <w:rsid w:val="000E3C63"/>
    <w:rsid w:val="000E448B"/>
    <w:rsid w:val="000E5600"/>
    <w:rsid w:val="000E565A"/>
    <w:rsid w:val="000E5C85"/>
    <w:rsid w:val="000E6641"/>
    <w:rsid w:val="000F4D6C"/>
    <w:rsid w:val="000F6D83"/>
    <w:rsid w:val="000F79F1"/>
    <w:rsid w:val="000F7DC6"/>
    <w:rsid w:val="000F7DE8"/>
    <w:rsid w:val="00103AE2"/>
    <w:rsid w:val="00104D78"/>
    <w:rsid w:val="00105349"/>
    <w:rsid w:val="00110313"/>
    <w:rsid w:val="00111779"/>
    <w:rsid w:val="00111EB2"/>
    <w:rsid w:val="00111FE3"/>
    <w:rsid w:val="00116BC9"/>
    <w:rsid w:val="00116CB1"/>
    <w:rsid w:val="00120150"/>
    <w:rsid w:val="001203B1"/>
    <w:rsid w:val="00120755"/>
    <w:rsid w:val="0012091F"/>
    <w:rsid w:val="001243A0"/>
    <w:rsid w:val="00126377"/>
    <w:rsid w:val="00132D40"/>
    <w:rsid w:val="00133058"/>
    <w:rsid w:val="001343F7"/>
    <w:rsid w:val="001344B2"/>
    <w:rsid w:val="00134C28"/>
    <w:rsid w:val="00137B79"/>
    <w:rsid w:val="0014064A"/>
    <w:rsid w:val="00140F03"/>
    <w:rsid w:val="00141233"/>
    <w:rsid w:val="00141811"/>
    <w:rsid w:val="00143944"/>
    <w:rsid w:val="00144189"/>
    <w:rsid w:val="0014507A"/>
    <w:rsid w:val="001451C3"/>
    <w:rsid w:val="00145681"/>
    <w:rsid w:val="001463E2"/>
    <w:rsid w:val="001514B0"/>
    <w:rsid w:val="001528AD"/>
    <w:rsid w:val="001546DC"/>
    <w:rsid w:val="00157D49"/>
    <w:rsid w:val="00160BFC"/>
    <w:rsid w:val="0016129C"/>
    <w:rsid w:val="00161FF9"/>
    <w:rsid w:val="00166200"/>
    <w:rsid w:val="00171BD8"/>
    <w:rsid w:val="001767AF"/>
    <w:rsid w:val="00176D11"/>
    <w:rsid w:val="00177DCF"/>
    <w:rsid w:val="00181713"/>
    <w:rsid w:val="00182B72"/>
    <w:rsid w:val="00182C4F"/>
    <w:rsid w:val="00183CFD"/>
    <w:rsid w:val="00183E17"/>
    <w:rsid w:val="001843D1"/>
    <w:rsid w:val="00184E27"/>
    <w:rsid w:val="00185B28"/>
    <w:rsid w:val="00187CAF"/>
    <w:rsid w:val="00190870"/>
    <w:rsid w:val="001918BC"/>
    <w:rsid w:val="001924DE"/>
    <w:rsid w:val="0019412E"/>
    <w:rsid w:val="001976FF"/>
    <w:rsid w:val="001A027A"/>
    <w:rsid w:val="001B618A"/>
    <w:rsid w:val="001B640E"/>
    <w:rsid w:val="001C3E61"/>
    <w:rsid w:val="001C4B99"/>
    <w:rsid w:val="001C5A50"/>
    <w:rsid w:val="001C6333"/>
    <w:rsid w:val="001C78E3"/>
    <w:rsid w:val="001D33A9"/>
    <w:rsid w:val="001E185E"/>
    <w:rsid w:val="001E2D01"/>
    <w:rsid w:val="001E4591"/>
    <w:rsid w:val="001F08D1"/>
    <w:rsid w:val="001F1E1E"/>
    <w:rsid w:val="001F1E35"/>
    <w:rsid w:val="001F2D08"/>
    <w:rsid w:val="001F3949"/>
    <w:rsid w:val="001F6E24"/>
    <w:rsid w:val="0020458F"/>
    <w:rsid w:val="002061CA"/>
    <w:rsid w:val="00211429"/>
    <w:rsid w:val="00214674"/>
    <w:rsid w:val="00214708"/>
    <w:rsid w:val="00214B35"/>
    <w:rsid w:val="00216F76"/>
    <w:rsid w:val="00223586"/>
    <w:rsid w:val="00223689"/>
    <w:rsid w:val="00225065"/>
    <w:rsid w:val="00225B77"/>
    <w:rsid w:val="00227FAB"/>
    <w:rsid w:val="0023117A"/>
    <w:rsid w:val="00231FF4"/>
    <w:rsid w:val="00233E24"/>
    <w:rsid w:val="00237312"/>
    <w:rsid w:val="0024004D"/>
    <w:rsid w:val="0024342F"/>
    <w:rsid w:val="00244020"/>
    <w:rsid w:val="00245D68"/>
    <w:rsid w:val="00246B43"/>
    <w:rsid w:val="002500AD"/>
    <w:rsid w:val="0025050F"/>
    <w:rsid w:val="00250A7A"/>
    <w:rsid w:val="00254691"/>
    <w:rsid w:val="002611DD"/>
    <w:rsid w:val="002676C7"/>
    <w:rsid w:val="00274EE0"/>
    <w:rsid w:val="00276110"/>
    <w:rsid w:val="00277EA8"/>
    <w:rsid w:val="00285F82"/>
    <w:rsid w:val="002865E1"/>
    <w:rsid w:val="002905D9"/>
    <w:rsid w:val="0029136E"/>
    <w:rsid w:val="0029203F"/>
    <w:rsid w:val="00294D34"/>
    <w:rsid w:val="00297636"/>
    <w:rsid w:val="002A2A13"/>
    <w:rsid w:val="002A4BF9"/>
    <w:rsid w:val="002A6AD9"/>
    <w:rsid w:val="002A73C6"/>
    <w:rsid w:val="002A7E08"/>
    <w:rsid w:val="002B0F8A"/>
    <w:rsid w:val="002B533A"/>
    <w:rsid w:val="002B78C6"/>
    <w:rsid w:val="002C2169"/>
    <w:rsid w:val="002C4E18"/>
    <w:rsid w:val="002C5674"/>
    <w:rsid w:val="002D3151"/>
    <w:rsid w:val="002D3421"/>
    <w:rsid w:val="002E186C"/>
    <w:rsid w:val="002E20E7"/>
    <w:rsid w:val="002E439C"/>
    <w:rsid w:val="002E49F0"/>
    <w:rsid w:val="002E5429"/>
    <w:rsid w:val="002F15BE"/>
    <w:rsid w:val="002F1E81"/>
    <w:rsid w:val="002F2CEC"/>
    <w:rsid w:val="002F39DB"/>
    <w:rsid w:val="002F46C2"/>
    <w:rsid w:val="002F4F01"/>
    <w:rsid w:val="002F5B5B"/>
    <w:rsid w:val="00301E33"/>
    <w:rsid w:val="00301EBB"/>
    <w:rsid w:val="00301FBD"/>
    <w:rsid w:val="0030273B"/>
    <w:rsid w:val="003034AA"/>
    <w:rsid w:val="003038A3"/>
    <w:rsid w:val="00303CFD"/>
    <w:rsid w:val="003051E3"/>
    <w:rsid w:val="00307C77"/>
    <w:rsid w:val="00307CE1"/>
    <w:rsid w:val="003121F8"/>
    <w:rsid w:val="00324839"/>
    <w:rsid w:val="00324CB3"/>
    <w:rsid w:val="00325A12"/>
    <w:rsid w:val="00326885"/>
    <w:rsid w:val="00326E0A"/>
    <w:rsid w:val="003312ED"/>
    <w:rsid w:val="003335BA"/>
    <w:rsid w:val="00333696"/>
    <w:rsid w:val="0033399D"/>
    <w:rsid w:val="00335B00"/>
    <w:rsid w:val="0033600A"/>
    <w:rsid w:val="00337921"/>
    <w:rsid w:val="003510F5"/>
    <w:rsid w:val="0035260A"/>
    <w:rsid w:val="00352771"/>
    <w:rsid w:val="00354E53"/>
    <w:rsid w:val="00360943"/>
    <w:rsid w:val="003639EF"/>
    <w:rsid w:val="00372F46"/>
    <w:rsid w:val="00382990"/>
    <w:rsid w:val="003844B1"/>
    <w:rsid w:val="00384D79"/>
    <w:rsid w:val="00384DD6"/>
    <w:rsid w:val="003853BB"/>
    <w:rsid w:val="0039008E"/>
    <w:rsid w:val="00390A29"/>
    <w:rsid w:val="00391369"/>
    <w:rsid w:val="0039469D"/>
    <w:rsid w:val="00395E6D"/>
    <w:rsid w:val="003A09A6"/>
    <w:rsid w:val="003A13FA"/>
    <w:rsid w:val="003B0695"/>
    <w:rsid w:val="003B5FC4"/>
    <w:rsid w:val="003C133E"/>
    <w:rsid w:val="003C14AC"/>
    <w:rsid w:val="003C1781"/>
    <w:rsid w:val="003C2592"/>
    <w:rsid w:val="003C5911"/>
    <w:rsid w:val="003C67BD"/>
    <w:rsid w:val="003D396E"/>
    <w:rsid w:val="003D6FA9"/>
    <w:rsid w:val="003E0160"/>
    <w:rsid w:val="003E06CD"/>
    <w:rsid w:val="003E0971"/>
    <w:rsid w:val="003E30C7"/>
    <w:rsid w:val="003E3382"/>
    <w:rsid w:val="003F0A99"/>
    <w:rsid w:val="003F2740"/>
    <w:rsid w:val="003F2A2F"/>
    <w:rsid w:val="003F3934"/>
    <w:rsid w:val="003F3F68"/>
    <w:rsid w:val="003F50C7"/>
    <w:rsid w:val="003F5395"/>
    <w:rsid w:val="00401107"/>
    <w:rsid w:val="00402095"/>
    <w:rsid w:val="00403C35"/>
    <w:rsid w:val="004106FB"/>
    <w:rsid w:val="00415C78"/>
    <w:rsid w:val="00415DD5"/>
    <w:rsid w:val="004178B2"/>
    <w:rsid w:val="00417BF1"/>
    <w:rsid w:val="00420F86"/>
    <w:rsid w:val="00421147"/>
    <w:rsid w:val="004221E5"/>
    <w:rsid w:val="00423F6F"/>
    <w:rsid w:val="00424861"/>
    <w:rsid w:val="0042590E"/>
    <w:rsid w:val="00425CB1"/>
    <w:rsid w:val="00426993"/>
    <w:rsid w:val="00430F2D"/>
    <w:rsid w:val="0043341D"/>
    <w:rsid w:val="00434931"/>
    <w:rsid w:val="00440F9A"/>
    <w:rsid w:val="004429CA"/>
    <w:rsid w:val="00442E04"/>
    <w:rsid w:val="00444CF5"/>
    <w:rsid w:val="00445AE4"/>
    <w:rsid w:val="00446452"/>
    <w:rsid w:val="004465DF"/>
    <w:rsid w:val="00446896"/>
    <w:rsid w:val="004468CE"/>
    <w:rsid w:val="004470FD"/>
    <w:rsid w:val="0045060E"/>
    <w:rsid w:val="004514F1"/>
    <w:rsid w:val="0045351F"/>
    <w:rsid w:val="00453896"/>
    <w:rsid w:val="00453E01"/>
    <w:rsid w:val="0045453E"/>
    <w:rsid w:val="0045458A"/>
    <w:rsid w:val="00456D2D"/>
    <w:rsid w:val="0045786F"/>
    <w:rsid w:val="00457E11"/>
    <w:rsid w:val="0046058D"/>
    <w:rsid w:val="00460D8A"/>
    <w:rsid w:val="00461803"/>
    <w:rsid w:val="00472BD8"/>
    <w:rsid w:val="00475017"/>
    <w:rsid w:val="00476DA8"/>
    <w:rsid w:val="004772D3"/>
    <w:rsid w:val="00480405"/>
    <w:rsid w:val="004831D6"/>
    <w:rsid w:val="00483460"/>
    <w:rsid w:val="004844B0"/>
    <w:rsid w:val="004902D5"/>
    <w:rsid w:val="00491549"/>
    <w:rsid w:val="004934CF"/>
    <w:rsid w:val="004937AF"/>
    <w:rsid w:val="0049717B"/>
    <w:rsid w:val="004A0E84"/>
    <w:rsid w:val="004A15A6"/>
    <w:rsid w:val="004A377E"/>
    <w:rsid w:val="004A56FE"/>
    <w:rsid w:val="004A5C72"/>
    <w:rsid w:val="004B0BE0"/>
    <w:rsid w:val="004B1B4E"/>
    <w:rsid w:val="004B296D"/>
    <w:rsid w:val="004B324E"/>
    <w:rsid w:val="004B4D61"/>
    <w:rsid w:val="004B5812"/>
    <w:rsid w:val="004B6354"/>
    <w:rsid w:val="004C3484"/>
    <w:rsid w:val="004C3F16"/>
    <w:rsid w:val="004C46A1"/>
    <w:rsid w:val="004C6187"/>
    <w:rsid w:val="004D099F"/>
    <w:rsid w:val="004D12C9"/>
    <w:rsid w:val="004D3BCB"/>
    <w:rsid w:val="004D3D9D"/>
    <w:rsid w:val="004D403F"/>
    <w:rsid w:val="004D6F2A"/>
    <w:rsid w:val="004D7F1B"/>
    <w:rsid w:val="004E05AF"/>
    <w:rsid w:val="004E0712"/>
    <w:rsid w:val="004E19A5"/>
    <w:rsid w:val="004E51A0"/>
    <w:rsid w:val="004E6F79"/>
    <w:rsid w:val="004E7AE0"/>
    <w:rsid w:val="004E7F9E"/>
    <w:rsid w:val="004F2393"/>
    <w:rsid w:val="004F2FD4"/>
    <w:rsid w:val="004F346D"/>
    <w:rsid w:val="004F580F"/>
    <w:rsid w:val="004F5F49"/>
    <w:rsid w:val="004F6597"/>
    <w:rsid w:val="00500B87"/>
    <w:rsid w:val="005017EC"/>
    <w:rsid w:val="00502C0C"/>
    <w:rsid w:val="00503643"/>
    <w:rsid w:val="00504EC9"/>
    <w:rsid w:val="00513021"/>
    <w:rsid w:val="0051411E"/>
    <w:rsid w:val="00514BA4"/>
    <w:rsid w:val="00516B71"/>
    <w:rsid w:val="005207C2"/>
    <w:rsid w:val="00522CE9"/>
    <w:rsid w:val="00522F3F"/>
    <w:rsid w:val="005257BC"/>
    <w:rsid w:val="00526BD3"/>
    <w:rsid w:val="005301C5"/>
    <w:rsid w:val="00532C37"/>
    <w:rsid w:val="00534234"/>
    <w:rsid w:val="00534B6D"/>
    <w:rsid w:val="00535AB9"/>
    <w:rsid w:val="005406BA"/>
    <w:rsid w:val="00545090"/>
    <w:rsid w:val="0054575E"/>
    <w:rsid w:val="00546272"/>
    <w:rsid w:val="00554ED4"/>
    <w:rsid w:val="005558DD"/>
    <w:rsid w:val="00556DB4"/>
    <w:rsid w:val="005575EE"/>
    <w:rsid w:val="00557BBE"/>
    <w:rsid w:val="005629B7"/>
    <w:rsid w:val="0056331B"/>
    <w:rsid w:val="00563A1A"/>
    <w:rsid w:val="005660C8"/>
    <w:rsid w:val="0057059A"/>
    <w:rsid w:val="00571712"/>
    <w:rsid w:val="005718F2"/>
    <w:rsid w:val="00574187"/>
    <w:rsid w:val="00576AC9"/>
    <w:rsid w:val="00576CE4"/>
    <w:rsid w:val="00577761"/>
    <w:rsid w:val="00577909"/>
    <w:rsid w:val="00583521"/>
    <w:rsid w:val="00585511"/>
    <w:rsid w:val="00585556"/>
    <w:rsid w:val="0058596F"/>
    <w:rsid w:val="00586CCE"/>
    <w:rsid w:val="005902C1"/>
    <w:rsid w:val="00590329"/>
    <w:rsid w:val="00590A0C"/>
    <w:rsid w:val="00590ABD"/>
    <w:rsid w:val="005950E9"/>
    <w:rsid w:val="005954D3"/>
    <w:rsid w:val="005A1591"/>
    <w:rsid w:val="005A291A"/>
    <w:rsid w:val="005A4728"/>
    <w:rsid w:val="005A478B"/>
    <w:rsid w:val="005A4A81"/>
    <w:rsid w:val="005A4B9C"/>
    <w:rsid w:val="005A574F"/>
    <w:rsid w:val="005A5E50"/>
    <w:rsid w:val="005A63F5"/>
    <w:rsid w:val="005A718B"/>
    <w:rsid w:val="005A74F1"/>
    <w:rsid w:val="005A7A51"/>
    <w:rsid w:val="005B059A"/>
    <w:rsid w:val="005B3D72"/>
    <w:rsid w:val="005B4B30"/>
    <w:rsid w:val="005B5696"/>
    <w:rsid w:val="005C0C5B"/>
    <w:rsid w:val="005C25A8"/>
    <w:rsid w:val="005C3ABB"/>
    <w:rsid w:val="005C3AEC"/>
    <w:rsid w:val="005C72E4"/>
    <w:rsid w:val="005C76CD"/>
    <w:rsid w:val="005D1EB0"/>
    <w:rsid w:val="005D419A"/>
    <w:rsid w:val="005D71A7"/>
    <w:rsid w:val="005D7604"/>
    <w:rsid w:val="005D7CF0"/>
    <w:rsid w:val="005E0788"/>
    <w:rsid w:val="005E200B"/>
    <w:rsid w:val="005E4E67"/>
    <w:rsid w:val="005E5A45"/>
    <w:rsid w:val="005E663D"/>
    <w:rsid w:val="005F10FC"/>
    <w:rsid w:val="005F402F"/>
    <w:rsid w:val="005F5478"/>
    <w:rsid w:val="005F5EA0"/>
    <w:rsid w:val="0060141F"/>
    <w:rsid w:val="0060613D"/>
    <w:rsid w:val="006072A4"/>
    <w:rsid w:val="00607438"/>
    <w:rsid w:val="00610F6F"/>
    <w:rsid w:val="00612A05"/>
    <w:rsid w:val="00612CEF"/>
    <w:rsid w:val="00614DE4"/>
    <w:rsid w:val="00615708"/>
    <w:rsid w:val="00616B3B"/>
    <w:rsid w:val="00622972"/>
    <w:rsid w:val="00624850"/>
    <w:rsid w:val="006305BF"/>
    <w:rsid w:val="0063115D"/>
    <w:rsid w:val="0063301B"/>
    <w:rsid w:val="00633221"/>
    <w:rsid w:val="00636820"/>
    <w:rsid w:val="00636C07"/>
    <w:rsid w:val="00644286"/>
    <w:rsid w:val="0064482D"/>
    <w:rsid w:val="006468FD"/>
    <w:rsid w:val="006556D7"/>
    <w:rsid w:val="0066350B"/>
    <w:rsid w:val="0066427C"/>
    <w:rsid w:val="00665F31"/>
    <w:rsid w:val="00666BE7"/>
    <w:rsid w:val="006701D3"/>
    <w:rsid w:val="006711C3"/>
    <w:rsid w:val="006756F2"/>
    <w:rsid w:val="00675C70"/>
    <w:rsid w:val="00677B14"/>
    <w:rsid w:val="0068163E"/>
    <w:rsid w:val="00686457"/>
    <w:rsid w:val="00686BC5"/>
    <w:rsid w:val="00690884"/>
    <w:rsid w:val="006913E9"/>
    <w:rsid w:val="0069424E"/>
    <w:rsid w:val="00694AAC"/>
    <w:rsid w:val="00694DFF"/>
    <w:rsid w:val="00696065"/>
    <w:rsid w:val="006978D3"/>
    <w:rsid w:val="006A1AE6"/>
    <w:rsid w:val="006A2630"/>
    <w:rsid w:val="006A602D"/>
    <w:rsid w:val="006B1CBA"/>
    <w:rsid w:val="006B2863"/>
    <w:rsid w:val="006B3098"/>
    <w:rsid w:val="006B31DD"/>
    <w:rsid w:val="006B37F3"/>
    <w:rsid w:val="006C3FA9"/>
    <w:rsid w:val="006C5097"/>
    <w:rsid w:val="006C6012"/>
    <w:rsid w:val="006D22D6"/>
    <w:rsid w:val="006D3303"/>
    <w:rsid w:val="006D614B"/>
    <w:rsid w:val="006E19C2"/>
    <w:rsid w:val="006E3FCF"/>
    <w:rsid w:val="006E435C"/>
    <w:rsid w:val="006E6015"/>
    <w:rsid w:val="006E6929"/>
    <w:rsid w:val="006F0B28"/>
    <w:rsid w:val="006F1AA0"/>
    <w:rsid w:val="006F2C32"/>
    <w:rsid w:val="006F393F"/>
    <w:rsid w:val="006F3C3B"/>
    <w:rsid w:val="006F558E"/>
    <w:rsid w:val="006F6536"/>
    <w:rsid w:val="006F69D5"/>
    <w:rsid w:val="006F6E16"/>
    <w:rsid w:val="006F7302"/>
    <w:rsid w:val="0070321C"/>
    <w:rsid w:val="00703D6B"/>
    <w:rsid w:val="00705315"/>
    <w:rsid w:val="00715F09"/>
    <w:rsid w:val="007200E1"/>
    <w:rsid w:val="007222E4"/>
    <w:rsid w:val="00722316"/>
    <w:rsid w:val="00723990"/>
    <w:rsid w:val="00724321"/>
    <w:rsid w:val="00727AC0"/>
    <w:rsid w:val="00731123"/>
    <w:rsid w:val="00731F50"/>
    <w:rsid w:val="00733700"/>
    <w:rsid w:val="007339CB"/>
    <w:rsid w:val="00737BEB"/>
    <w:rsid w:val="00741FB8"/>
    <w:rsid w:val="007426BE"/>
    <w:rsid w:val="00743629"/>
    <w:rsid w:val="00751EC8"/>
    <w:rsid w:val="007528D3"/>
    <w:rsid w:val="00752B3A"/>
    <w:rsid w:val="0075325F"/>
    <w:rsid w:val="00753BA3"/>
    <w:rsid w:val="00755FFC"/>
    <w:rsid w:val="00757953"/>
    <w:rsid w:val="00761FB9"/>
    <w:rsid w:val="00762A63"/>
    <w:rsid w:val="00762AE4"/>
    <w:rsid w:val="007803C5"/>
    <w:rsid w:val="00781B04"/>
    <w:rsid w:val="00782DF4"/>
    <w:rsid w:val="007852A2"/>
    <w:rsid w:val="007855A7"/>
    <w:rsid w:val="00785D41"/>
    <w:rsid w:val="007A031B"/>
    <w:rsid w:val="007A15D9"/>
    <w:rsid w:val="007A4E5E"/>
    <w:rsid w:val="007A6FF3"/>
    <w:rsid w:val="007A7952"/>
    <w:rsid w:val="007B005B"/>
    <w:rsid w:val="007B322A"/>
    <w:rsid w:val="007B44AD"/>
    <w:rsid w:val="007C11D2"/>
    <w:rsid w:val="007C3C13"/>
    <w:rsid w:val="007C6A68"/>
    <w:rsid w:val="007C6D24"/>
    <w:rsid w:val="007D099E"/>
    <w:rsid w:val="007D0CF0"/>
    <w:rsid w:val="007D44BC"/>
    <w:rsid w:val="007D57D5"/>
    <w:rsid w:val="007D6C5A"/>
    <w:rsid w:val="007E10A3"/>
    <w:rsid w:val="007E4DE1"/>
    <w:rsid w:val="007E642B"/>
    <w:rsid w:val="007E7038"/>
    <w:rsid w:val="007F152F"/>
    <w:rsid w:val="007F2743"/>
    <w:rsid w:val="0080111E"/>
    <w:rsid w:val="008033F0"/>
    <w:rsid w:val="008101D2"/>
    <w:rsid w:val="00816C6D"/>
    <w:rsid w:val="0082057B"/>
    <w:rsid w:val="00820CF2"/>
    <w:rsid w:val="00824A96"/>
    <w:rsid w:val="00824BCB"/>
    <w:rsid w:val="008253AB"/>
    <w:rsid w:val="00825B6A"/>
    <w:rsid w:val="00826074"/>
    <w:rsid w:val="00827B33"/>
    <w:rsid w:val="00827F01"/>
    <w:rsid w:val="0083082D"/>
    <w:rsid w:val="00830897"/>
    <w:rsid w:val="00830EF8"/>
    <w:rsid w:val="00831395"/>
    <w:rsid w:val="00832C59"/>
    <w:rsid w:val="00833C54"/>
    <w:rsid w:val="00837D68"/>
    <w:rsid w:val="00840F2F"/>
    <w:rsid w:val="008437D8"/>
    <w:rsid w:val="008439F8"/>
    <w:rsid w:val="00844216"/>
    <w:rsid w:val="0084433B"/>
    <w:rsid w:val="00845E3F"/>
    <w:rsid w:val="008473AA"/>
    <w:rsid w:val="00850216"/>
    <w:rsid w:val="00850F35"/>
    <w:rsid w:val="00850F86"/>
    <w:rsid w:val="00852153"/>
    <w:rsid w:val="008525CC"/>
    <w:rsid w:val="00852D82"/>
    <w:rsid w:val="0085514F"/>
    <w:rsid w:val="00857D96"/>
    <w:rsid w:val="00860EA6"/>
    <w:rsid w:val="00862D79"/>
    <w:rsid w:val="0086607F"/>
    <w:rsid w:val="00866369"/>
    <w:rsid w:val="008741CF"/>
    <w:rsid w:val="00874CFC"/>
    <w:rsid w:val="00876229"/>
    <w:rsid w:val="00881FD1"/>
    <w:rsid w:val="00882A6E"/>
    <w:rsid w:val="00885803"/>
    <w:rsid w:val="008866F4"/>
    <w:rsid w:val="00886FA5"/>
    <w:rsid w:val="00891BD7"/>
    <w:rsid w:val="00892AE0"/>
    <w:rsid w:val="0089324B"/>
    <w:rsid w:val="00894B7D"/>
    <w:rsid w:val="008A3B2B"/>
    <w:rsid w:val="008A4234"/>
    <w:rsid w:val="008A6436"/>
    <w:rsid w:val="008B1781"/>
    <w:rsid w:val="008B7B21"/>
    <w:rsid w:val="008C0509"/>
    <w:rsid w:val="008C08B5"/>
    <w:rsid w:val="008C162F"/>
    <w:rsid w:val="008C28AD"/>
    <w:rsid w:val="008D0369"/>
    <w:rsid w:val="008D0897"/>
    <w:rsid w:val="008D0C9C"/>
    <w:rsid w:val="008D1882"/>
    <w:rsid w:val="008D34EF"/>
    <w:rsid w:val="008D393F"/>
    <w:rsid w:val="008D3F42"/>
    <w:rsid w:val="008D434A"/>
    <w:rsid w:val="008D4396"/>
    <w:rsid w:val="008E21A4"/>
    <w:rsid w:val="008E4F14"/>
    <w:rsid w:val="008F091E"/>
    <w:rsid w:val="008F136E"/>
    <w:rsid w:val="008F3056"/>
    <w:rsid w:val="008F4E9F"/>
    <w:rsid w:val="008F5587"/>
    <w:rsid w:val="008F77B8"/>
    <w:rsid w:val="00901F89"/>
    <w:rsid w:val="009056BC"/>
    <w:rsid w:val="00907869"/>
    <w:rsid w:val="00907FCE"/>
    <w:rsid w:val="00910034"/>
    <w:rsid w:val="00910182"/>
    <w:rsid w:val="00910D47"/>
    <w:rsid w:val="0091336A"/>
    <w:rsid w:val="009154AC"/>
    <w:rsid w:val="00917564"/>
    <w:rsid w:val="009235AF"/>
    <w:rsid w:val="00923C1B"/>
    <w:rsid w:val="009245E9"/>
    <w:rsid w:val="00926E87"/>
    <w:rsid w:val="009302FE"/>
    <w:rsid w:val="00930564"/>
    <w:rsid w:val="00931BA3"/>
    <w:rsid w:val="00934737"/>
    <w:rsid w:val="00934EB6"/>
    <w:rsid w:val="0093600A"/>
    <w:rsid w:val="00936838"/>
    <w:rsid w:val="0094020E"/>
    <w:rsid w:val="009415A8"/>
    <w:rsid w:val="00941D9A"/>
    <w:rsid w:val="00944020"/>
    <w:rsid w:val="00944F7B"/>
    <w:rsid w:val="00946911"/>
    <w:rsid w:val="00950CCE"/>
    <w:rsid w:val="00951026"/>
    <w:rsid w:val="009513D9"/>
    <w:rsid w:val="00951596"/>
    <w:rsid w:val="0095689A"/>
    <w:rsid w:val="009570D3"/>
    <w:rsid w:val="00964BF3"/>
    <w:rsid w:val="00967B5F"/>
    <w:rsid w:val="00970F13"/>
    <w:rsid w:val="00974B77"/>
    <w:rsid w:val="009752AC"/>
    <w:rsid w:val="00975DD6"/>
    <w:rsid w:val="00976EC0"/>
    <w:rsid w:val="009774A9"/>
    <w:rsid w:val="009817D6"/>
    <w:rsid w:val="00982D6A"/>
    <w:rsid w:val="00983447"/>
    <w:rsid w:val="00984E31"/>
    <w:rsid w:val="009868A0"/>
    <w:rsid w:val="00987A93"/>
    <w:rsid w:val="00987BC5"/>
    <w:rsid w:val="00987D1E"/>
    <w:rsid w:val="0099068E"/>
    <w:rsid w:val="009A001B"/>
    <w:rsid w:val="009A0374"/>
    <w:rsid w:val="009A0608"/>
    <w:rsid w:val="009A289C"/>
    <w:rsid w:val="009A31F8"/>
    <w:rsid w:val="009A3A42"/>
    <w:rsid w:val="009A46B4"/>
    <w:rsid w:val="009A4D55"/>
    <w:rsid w:val="009A64F5"/>
    <w:rsid w:val="009B017C"/>
    <w:rsid w:val="009B1191"/>
    <w:rsid w:val="009B2968"/>
    <w:rsid w:val="009B39E6"/>
    <w:rsid w:val="009B6139"/>
    <w:rsid w:val="009B7BEE"/>
    <w:rsid w:val="009C1E11"/>
    <w:rsid w:val="009C2470"/>
    <w:rsid w:val="009C6D67"/>
    <w:rsid w:val="009C6E91"/>
    <w:rsid w:val="009D0559"/>
    <w:rsid w:val="009D3A3B"/>
    <w:rsid w:val="009D54D4"/>
    <w:rsid w:val="009D6BE3"/>
    <w:rsid w:val="009D71C1"/>
    <w:rsid w:val="009E635A"/>
    <w:rsid w:val="009E7053"/>
    <w:rsid w:val="009F2292"/>
    <w:rsid w:val="009F2708"/>
    <w:rsid w:val="009F3CBA"/>
    <w:rsid w:val="009F6DEB"/>
    <w:rsid w:val="009F789B"/>
    <w:rsid w:val="00A01732"/>
    <w:rsid w:val="00A02215"/>
    <w:rsid w:val="00A03766"/>
    <w:rsid w:val="00A0396D"/>
    <w:rsid w:val="00A045AF"/>
    <w:rsid w:val="00A1029C"/>
    <w:rsid w:val="00A10B34"/>
    <w:rsid w:val="00A119BC"/>
    <w:rsid w:val="00A12FC4"/>
    <w:rsid w:val="00A137BF"/>
    <w:rsid w:val="00A17662"/>
    <w:rsid w:val="00A227BC"/>
    <w:rsid w:val="00A2415A"/>
    <w:rsid w:val="00A25180"/>
    <w:rsid w:val="00A2522F"/>
    <w:rsid w:val="00A258DF"/>
    <w:rsid w:val="00A31317"/>
    <w:rsid w:val="00A357F0"/>
    <w:rsid w:val="00A3625E"/>
    <w:rsid w:val="00A36A3E"/>
    <w:rsid w:val="00A36E59"/>
    <w:rsid w:val="00A374A7"/>
    <w:rsid w:val="00A3778D"/>
    <w:rsid w:val="00A37D29"/>
    <w:rsid w:val="00A41C5D"/>
    <w:rsid w:val="00A42AA3"/>
    <w:rsid w:val="00A43B4E"/>
    <w:rsid w:val="00A46711"/>
    <w:rsid w:val="00A479C1"/>
    <w:rsid w:val="00A505D1"/>
    <w:rsid w:val="00A53960"/>
    <w:rsid w:val="00A53D57"/>
    <w:rsid w:val="00A54707"/>
    <w:rsid w:val="00A57012"/>
    <w:rsid w:val="00A578DC"/>
    <w:rsid w:val="00A57D55"/>
    <w:rsid w:val="00A6021C"/>
    <w:rsid w:val="00A623BC"/>
    <w:rsid w:val="00A62BD3"/>
    <w:rsid w:val="00A657D5"/>
    <w:rsid w:val="00A66182"/>
    <w:rsid w:val="00A74FE0"/>
    <w:rsid w:val="00A816D8"/>
    <w:rsid w:val="00A83B96"/>
    <w:rsid w:val="00A83D14"/>
    <w:rsid w:val="00A86FDF"/>
    <w:rsid w:val="00A932BD"/>
    <w:rsid w:val="00A93B22"/>
    <w:rsid w:val="00A94BF1"/>
    <w:rsid w:val="00A96034"/>
    <w:rsid w:val="00A96549"/>
    <w:rsid w:val="00A97E22"/>
    <w:rsid w:val="00AA258F"/>
    <w:rsid w:val="00AA2C40"/>
    <w:rsid w:val="00AA3F20"/>
    <w:rsid w:val="00AA5354"/>
    <w:rsid w:val="00AA59DA"/>
    <w:rsid w:val="00AA5A79"/>
    <w:rsid w:val="00AB0134"/>
    <w:rsid w:val="00AB08CD"/>
    <w:rsid w:val="00AB2911"/>
    <w:rsid w:val="00AB56BB"/>
    <w:rsid w:val="00AB5F12"/>
    <w:rsid w:val="00AB66CE"/>
    <w:rsid w:val="00AC13E0"/>
    <w:rsid w:val="00AC14AF"/>
    <w:rsid w:val="00AC3465"/>
    <w:rsid w:val="00AC6811"/>
    <w:rsid w:val="00AC77C7"/>
    <w:rsid w:val="00AC7DFE"/>
    <w:rsid w:val="00AD0521"/>
    <w:rsid w:val="00AD2713"/>
    <w:rsid w:val="00AE47CC"/>
    <w:rsid w:val="00AE507F"/>
    <w:rsid w:val="00AE66F8"/>
    <w:rsid w:val="00AE70E6"/>
    <w:rsid w:val="00AF6B4C"/>
    <w:rsid w:val="00AF7331"/>
    <w:rsid w:val="00B025DB"/>
    <w:rsid w:val="00B079F4"/>
    <w:rsid w:val="00B119AD"/>
    <w:rsid w:val="00B122D9"/>
    <w:rsid w:val="00B127CC"/>
    <w:rsid w:val="00B20A82"/>
    <w:rsid w:val="00B20A9E"/>
    <w:rsid w:val="00B26BF5"/>
    <w:rsid w:val="00B3110F"/>
    <w:rsid w:val="00B32304"/>
    <w:rsid w:val="00B36900"/>
    <w:rsid w:val="00B4098D"/>
    <w:rsid w:val="00B444DB"/>
    <w:rsid w:val="00B45C20"/>
    <w:rsid w:val="00B461C4"/>
    <w:rsid w:val="00B51648"/>
    <w:rsid w:val="00B52AF0"/>
    <w:rsid w:val="00B53FA1"/>
    <w:rsid w:val="00B5420D"/>
    <w:rsid w:val="00B55ABB"/>
    <w:rsid w:val="00B60862"/>
    <w:rsid w:val="00B63AB0"/>
    <w:rsid w:val="00B65154"/>
    <w:rsid w:val="00B701CB"/>
    <w:rsid w:val="00B8246B"/>
    <w:rsid w:val="00B8397E"/>
    <w:rsid w:val="00B869EF"/>
    <w:rsid w:val="00B900AA"/>
    <w:rsid w:val="00B9013D"/>
    <w:rsid w:val="00B91ADC"/>
    <w:rsid w:val="00B95394"/>
    <w:rsid w:val="00BA0D95"/>
    <w:rsid w:val="00BA1EB4"/>
    <w:rsid w:val="00BA3358"/>
    <w:rsid w:val="00BA4F8A"/>
    <w:rsid w:val="00BA54DC"/>
    <w:rsid w:val="00BA6004"/>
    <w:rsid w:val="00BA6527"/>
    <w:rsid w:val="00BA6D4F"/>
    <w:rsid w:val="00BB193B"/>
    <w:rsid w:val="00BB6713"/>
    <w:rsid w:val="00BB7524"/>
    <w:rsid w:val="00BC1C05"/>
    <w:rsid w:val="00BC1DF0"/>
    <w:rsid w:val="00BD13F5"/>
    <w:rsid w:val="00BD5875"/>
    <w:rsid w:val="00BD6771"/>
    <w:rsid w:val="00BD6A75"/>
    <w:rsid w:val="00BD72EF"/>
    <w:rsid w:val="00BE1E33"/>
    <w:rsid w:val="00BF3398"/>
    <w:rsid w:val="00BF4EE8"/>
    <w:rsid w:val="00BF5E0B"/>
    <w:rsid w:val="00BF6533"/>
    <w:rsid w:val="00BF7744"/>
    <w:rsid w:val="00C038E9"/>
    <w:rsid w:val="00C052EC"/>
    <w:rsid w:val="00C07258"/>
    <w:rsid w:val="00C11554"/>
    <w:rsid w:val="00C12480"/>
    <w:rsid w:val="00C12F92"/>
    <w:rsid w:val="00C13953"/>
    <w:rsid w:val="00C1567B"/>
    <w:rsid w:val="00C20EC8"/>
    <w:rsid w:val="00C216C8"/>
    <w:rsid w:val="00C25051"/>
    <w:rsid w:val="00C25166"/>
    <w:rsid w:val="00C25585"/>
    <w:rsid w:val="00C26372"/>
    <w:rsid w:val="00C27B5F"/>
    <w:rsid w:val="00C27E34"/>
    <w:rsid w:val="00C30FC1"/>
    <w:rsid w:val="00C3108F"/>
    <w:rsid w:val="00C3609C"/>
    <w:rsid w:val="00C40378"/>
    <w:rsid w:val="00C40C15"/>
    <w:rsid w:val="00C42021"/>
    <w:rsid w:val="00C46CC2"/>
    <w:rsid w:val="00C47FBF"/>
    <w:rsid w:val="00C53175"/>
    <w:rsid w:val="00C545C1"/>
    <w:rsid w:val="00C55253"/>
    <w:rsid w:val="00C558F7"/>
    <w:rsid w:val="00C60964"/>
    <w:rsid w:val="00C61F64"/>
    <w:rsid w:val="00C62F0A"/>
    <w:rsid w:val="00C63518"/>
    <w:rsid w:val="00C64E53"/>
    <w:rsid w:val="00C661B3"/>
    <w:rsid w:val="00C71315"/>
    <w:rsid w:val="00C71CCB"/>
    <w:rsid w:val="00C72658"/>
    <w:rsid w:val="00C73C85"/>
    <w:rsid w:val="00C73CA8"/>
    <w:rsid w:val="00C74F59"/>
    <w:rsid w:val="00C75190"/>
    <w:rsid w:val="00C81ECD"/>
    <w:rsid w:val="00C83890"/>
    <w:rsid w:val="00C84638"/>
    <w:rsid w:val="00C902C9"/>
    <w:rsid w:val="00C91F78"/>
    <w:rsid w:val="00C9274C"/>
    <w:rsid w:val="00C93907"/>
    <w:rsid w:val="00C948E9"/>
    <w:rsid w:val="00C96614"/>
    <w:rsid w:val="00CA1ACF"/>
    <w:rsid w:val="00CA543B"/>
    <w:rsid w:val="00CB08A1"/>
    <w:rsid w:val="00CB209C"/>
    <w:rsid w:val="00CB226E"/>
    <w:rsid w:val="00CB37E5"/>
    <w:rsid w:val="00CC0174"/>
    <w:rsid w:val="00CC101D"/>
    <w:rsid w:val="00CC191F"/>
    <w:rsid w:val="00CC3E2A"/>
    <w:rsid w:val="00CC4018"/>
    <w:rsid w:val="00CC4219"/>
    <w:rsid w:val="00CC7A52"/>
    <w:rsid w:val="00CD2069"/>
    <w:rsid w:val="00CD31DE"/>
    <w:rsid w:val="00CD4C9C"/>
    <w:rsid w:val="00CD7B7C"/>
    <w:rsid w:val="00CE137D"/>
    <w:rsid w:val="00CE3BB7"/>
    <w:rsid w:val="00CE4925"/>
    <w:rsid w:val="00CE5EF1"/>
    <w:rsid w:val="00CE7BDB"/>
    <w:rsid w:val="00CE7E71"/>
    <w:rsid w:val="00CF06FE"/>
    <w:rsid w:val="00CF15CF"/>
    <w:rsid w:val="00CF1EEB"/>
    <w:rsid w:val="00CF5921"/>
    <w:rsid w:val="00CF61C8"/>
    <w:rsid w:val="00D00363"/>
    <w:rsid w:val="00D01115"/>
    <w:rsid w:val="00D04FB3"/>
    <w:rsid w:val="00D05FE1"/>
    <w:rsid w:val="00D102DA"/>
    <w:rsid w:val="00D15794"/>
    <w:rsid w:val="00D202F3"/>
    <w:rsid w:val="00D20FC7"/>
    <w:rsid w:val="00D255C1"/>
    <w:rsid w:val="00D26C88"/>
    <w:rsid w:val="00D34F47"/>
    <w:rsid w:val="00D35FCC"/>
    <w:rsid w:val="00D367B3"/>
    <w:rsid w:val="00D36A5E"/>
    <w:rsid w:val="00D37031"/>
    <w:rsid w:val="00D41A6A"/>
    <w:rsid w:val="00D42E0D"/>
    <w:rsid w:val="00D43994"/>
    <w:rsid w:val="00D43CB9"/>
    <w:rsid w:val="00D445B4"/>
    <w:rsid w:val="00D44DA8"/>
    <w:rsid w:val="00D44DC2"/>
    <w:rsid w:val="00D44DCA"/>
    <w:rsid w:val="00D460FB"/>
    <w:rsid w:val="00D46C29"/>
    <w:rsid w:val="00D50B58"/>
    <w:rsid w:val="00D51E24"/>
    <w:rsid w:val="00D51F6A"/>
    <w:rsid w:val="00D52ED3"/>
    <w:rsid w:val="00D54886"/>
    <w:rsid w:val="00D54B5D"/>
    <w:rsid w:val="00D603E0"/>
    <w:rsid w:val="00D6493E"/>
    <w:rsid w:val="00D64BFF"/>
    <w:rsid w:val="00D66AC9"/>
    <w:rsid w:val="00D673B3"/>
    <w:rsid w:val="00D7005D"/>
    <w:rsid w:val="00D70433"/>
    <w:rsid w:val="00D7125A"/>
    <w:rsid w:val="00D71533"/>
    <w:rsid w:val="00D71EBB"/>
    <w:rsid w:val="00D736DA"/>
    <w:rsid w:val="00D7773A"/>
    <w:rsid w:val="00D80617"/>
    <w:rsid w:val="00D8161A"/>
    <w:rsid w:val="00D830DB"/>
    <w:rsid w:val="00D8440D"/>
    <w:rsid w:val="00D854C0"/>
    <w:rsid w:val="00D9309B"/>
    <w:rsid w:val="00D9356B"/>
    <w:rsid w:val="00D93F8C"/>
    <w:rsid w:val="00D94E65"/>
    <w:rsid w:val="00D96F8F"/>
    <w:rsid w:val="00DA23A5"/>
    <w:rsid w:val="00DA2B6F"/>
    <w:rsid w:val="00DA506C"/>
    <w:rsid w:val="00DA5962"/>
    <w:rsid w:val="00DB0278"/>
    <w:rsid w:val="00DB0647"/>
    <w:rsid w:val="00DB1306"/>
    <w:rsid w:val="00DB68C4"/>
    <w:rsid w:val="00DB6AE1"/>
    <w:rsid w:val="00DB78F1"/>
    <w:rsid w:val="00DB7F04"/>
    <w:rsid w:val="00DC3A7C"/>
    <w:rsid w:val="00DC4C96"/>
    <w:rsid w:val="00DC5A08"/>
    <w:rsid w:val="00DC6C52"/>
    <w:rsid w:val="00DC7132"/>
    <w:rsid w:val="00DC72B5"/>
    <w:rsid w:val="00DD3E44"/>
    <w:rsid w:val="00DD48BA"/>
    <w:rsid w:val="00DD7096"/>
    <w:rsid w:val="00DE0A7D"/>
    <w:rsid w:val="00DE23D9"/>
    <w:rsid w:val="00DE308C"/>
    <w:rsid w:val="00DE3FA4"/>
    <w:rsid w:val="00DE5A1B"/>
    <w:rsid w:val="00DF1468"/>
    <w:rsid w:val="00DF39DF"/>
    <w:rsid w:val="00DF5589"/>
    <w:rsid w:val="00DF5DC9"/>
    <w:rsid w:val="00DF7C0E"/>
    <w:rsid w:val="00E053CA"/>
    <w:rsid w:val="00E05B78"/>
    <w:rsid w:val="00E1081F"/>
    <w:rsid w:val="00E14330"/>
    <w:rsid w:val="00E14451"/>
    <w:rsid w:val="00E1462E"/>
    <w:rsid w:val="00E236DB"/>
    <w:rsid w:val="00E26393"/>
    <w:rsid w:val="00E26A21"/>
    <w:rsid w:val="00E32799"/>
    <w:rsid w:val="00E32EC7"/>
    <w:rsid w:val="00E33625"/>
    <w:rsid w:val="00E35916"/>
    <w:rsid w:val="00E37274"/>
    <w:rsid w:val="00E451CB"/>
    <w:rsid w:val="00E45309"/>
    <w:rsid w:val="00E47BB6"/>
    <w:rsid w:val="00E50C22"/>
    <w:rsid w:val="00E5151E"/>
    <w:rsid w:val="00E52529"/>
    <w:rsid w:val="00E56625"/>
    <w:rsid w:val="00E570B5"/>
    <w:rsid w:val="00E61E16"/>
    <w:rsid w:val="00E62B1F"/>
    <w:rsid w:val="00E644B7"/>
    <w:rsid w:val="00E64991"/>
    <w:rsid w:val="00E66816"/>
    <w:rsid w:val="00E67825"/>
    <w:rsid w:val="00E7069C"/>
    <w:rsid w:val="00E72E4C"/>
    <w:rsid w:val="00E76C6C"/>
    <w:rsid w:val="00E77804"/>
    <w:rsid w:val="00E77898"/>
    <w:rsid w:val="00E8163E"/>
    <w:rsid w:val="00E8170B"/>
    <w:rsid w:val="00E83919"/>
    <w:rsid w:val="00E871CE"/>
    <w:rsid w:val="00E877C7"/>
    <w:rsid w:val="00E90C91"/>
    <w:rsid w:val="00E92DC3"/>
    <w:rsid w:val="00E936DD"/>
    <w:rsid w:val="00E9607A"/>
    <w:rsid w:val="00E96177"/>
    <w:rsid w:val="00E962A0"/>
    <w:rsid w:val="00EA312C"/>
    <w:rsid w:val="00EA4D9D"/>
    <w:rsid w:val="00EB553C"/>
    <w:rsid w:val="00EB559F"/>
    <w:rsid w:val="00EB6DCF"/>
    <w:rsid w:val="00EB7427"/>
    <w:rsid w:val="00EC0E0D"/>
    <w:rsid w:val="00EC277F"/>
    <w:rsid w:val="00EC31E2"/>
    <w:rsid w:val="00EC4397"/>
    <w:rsid w:val="00EC6CF3"/>
    <w:rsid w:val="00EC70AE"/>
    <w:rsid w:val="00ED0442"/>
    <w:rsid w:val="00EE2AE5"/>
    <w:rsid w:val="00EE3946"/>
    <w:rsid w:val="00EE52A3"/>
    <w:rsid w:val="00EF0BF3"/>
    <w:rsid w:val="00EF465A"/>
    <w:rsid w:val="00F00D2F"/>
    <w:rsid w:val="00F00F41"/>
    <w:rsid w:val="00F01F49"/>
    <w:rsid w:val="00F04BBA"/>
    <w:rsid w:val="00F04E60"/>
    <w:rsid w:val="00F1481D"/>
    <w:rsid w:val="00F14D91"/>
    <w:rsid w:val="00F1524F"/>
    <w:rsid w:val="00F17CA6"/>
    <w:rsid w:val="00F21BD9"/>
    <w:rsid w:val="00F22818"/>
    <w:rsid w:val="00F26BBE"/>
    <w:rsid w:val="00F30950"/>
    <w:rsid w:val="00F30C4B"/>
    <w:rsid w:val="00F32C9D"/>
    <w:rsid w:val="00F330E0"/>
    <w:rsid w:val="00F346AF"/>
    <w:rsid w:val="00F35A13"/>
    <w:rsid w:val="00F365C6"/>
    <w:rsid w:val="00F37638"/>
    <w:rsid w:val="00F4036C"/>
    <w:rsid w:val="00F41541"/>
    <w:rsid w:val="00F42F79"/>
    <w:rsid w:val="00F43624"/>
    <w:rsid w:val="00F44E8C"/>
    <w:rsid w:val="00F44FD6"/>
    <w:rsid w:val="00F474CB"/>
    <w:rsid w:val="00F47C66"/>
    <w:rsid w:val="00F50141"/>
    <w:rsid w:val="00F5134D"/>
    <w:rsid w:val="00F557D5"/>
    <w:rsid w:val="00F56327"/>
    <w:rsid w:val="00F5647D"/>
    <w:rsid w:val="00F56A32"/>
    <w:rsid w:val="00F573F6"/>
    <w:rsid w:val="00F6025F"/>
    <w:rsid w:val="00F60AFC"/>
    <w:rsid w:val="00F67B00"/>
    <w:rsid w:val="00F67E7A"/>
    <w:rsid w:val="00F7381B"/>
    <w:rsid w:val="00F74A87"/>
    <w:rsid w:val="00F74C62"/>
    <w:rsid w:val="00F7620C"/>
    <w:rsid w:val="00F767FF"/>
    <w:rsid w:val="00F77530"/>
    <w:rsid w:val="00F82D3D"/>
    <w:rsid w:val="00F8413E"/>
    <w:rsid w:val="00F874FD"/>
    <w:rsid w:val="00F91C09"/>
    <w:rsid w:val="00F92CA5"/>
    <w:rsid w:val="00F96B67"/>
    <w:rsid w:val="00FA3E47"/>
    <w:rsid w:val="00FA6488"/>
    <w:rsid w:val="00FA6650"/>
    <w:rsid w:val="00FA7508"/>
    <w:rsid w:val="00FB0A70"/>
    <w:rsid w:val="00FB1AC9"/>
    <w:rsid w:val="00FB2913"/>
    <w:rsid w:val="00FB29AE"/>
    <w:rsid w:val="00FB30B0"/>
    <w:rsid w:val="00FB5D95"/>
    <w:rsid w:val="00FC0C73"/>
    <w:rsid w:val="00FC37F1"/>
    <w:rsid w:val="00FD191E"/>
    <w:rsid w:val="00FD1EFC"/>
    <w:rsid w:val="00FD59E9"/>
    <w:rsid w:val="00FD5CD3"/>
    <w:rsid w:val="00FD79A9"/>
    <w:rsid w:val="00FE0E91"/>
    <w:rsid w:val="00FE1397"/>
    <w:rsid w:val="00FE2B30"/>
    <w:rsid w:val="00FE501B"/>
    <w:rsid w:val="00FE5E3F"/>
    <w:rsid w:val="00FE68B7"/>
    <w:rsid w:val="00FE792B"/>
    <w:rsid w:val="00FF4BDF"/>
    <w:rsid w:val="00FF5E69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7C7"/>
  </w:style>
  <w:style w:type="paragraph" w:styleId="1">
    <w:name w:val="heading 1"/>
    <w:basedOn w:val="a"/>
    <w:link w:val="10"/>
    <w:uiPriority w:val="9"/>
    <w:qFormat/>
    <w:rsid w:val="00737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8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A5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4004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1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9BC"/>
  </w:style>
  <w:style w:type="paragraph" w:styleId="a7">
    <w:name w:val="footer"/>
    <w:basedOn w:val="a"/>
    <w:link w:val="a8"/>
    <w:uiPriority w:val="99"/>
    <w:semiHidden/>
    <w:unhideWhenUsed/>
    <w:rsid w:val="00A119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19BC"/>
  </w:style>
  <w:style w:type="table" w:customStyle="1" w:styleId="11">
    <w:name w:val="Сетка таблицы1"/>
    <w:basedOn w:val="a1"/>
    <w:next w:val="a3"/>
    <w:uiPriority w:val="59"/>
    <w:rsid w:val="004A0E8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0E84"/>
    <w:pPr>
      <w:snapToGri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7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73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30985-9FF9-474B-A3CB-05660632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10</Words>
  <Characters>1488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han</dc:creator>
  <cp:lastModifiedBy>Kachan</cp:lastModifiedBy>
  <cp:revision>2</cp:revision>
  <cp:lastPrinted>2016-03-24T02:29:00Z</cp:lastPrinted>
  <dcterms:created xsi:type="dcterms:W3CDTF">2016-08-11T22:26:00Z</dcterms:created>
  <dcterms:modified xsi:type="dcterms:W3CDTF">2016-08-11T22:26:00Z</dcterms:modified>
</cp:coreProperties>
</file>